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99" w:rsidRPr="00DE5699" w:rsidRDefault="006F7088" w:rsidP="00DE5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7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овые задания 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DE5699" w:rsidRPr="00DE5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аго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bookmarkStart w:id="0" w:name="_GoBack"/>
      <w:bookmarkEnd w:id="0"/>
      <w:r w:rsidR="00DE5699" w:rsidRPr="00DE5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ого образования</w:t>
      </w:r>
    </w:p>
    <w:p w:rsidR="00DE5699" w:rsidRPr="00DE5699" w:rsidRDefault="00DE5699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509A" w:rsidRPr="00DE5699" w:rsidRDefault="00F9509A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Принципы обучения – это</w:t>
      </w:r>
    </w:p>
    <w:p w:rsidR="00F9509A" w:rsidRPr="00DE5699" w:rsidRDefault="00F9509A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базовые идеи теории обучения</w:t>
      </w:r>
    </w:p>
    <w:p w:rsidR="00F9509A" w:rsidRPr="00DE5699" w:rsidRDefault="00F9509A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зисы теории и практики обучения и образования, отражающие ключевые моменты в раскрытии процессов, явлений, событий</w:t>
      </w:r>
    </w:p>
    <w:p w:rsidR="00F9509A" w:rsidRPr="00DE5699" w:rsidRDefault="00F9509A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емы работы по организации процесса обучения</w:t>
      </w:r>
    </w:p>
    <w:p w:rsidR="009828CB" w:rsidRPr="00DE5699" w:rsidRDefault="00F9509A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едства народной педагогики и современного педагогического процесса</w:t>
      </w:r>
    </w:p>
    <w:p w:rsidR="00FD7A91" w:rsidRPr="00DE5699" w:rsidRDefault="00FD7A91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8CB" w:rsidRPr="00DE5699" w:rsidRDefault="00EB3DC5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828CB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Контроль результатов обучения – это:</w:t>
      </w:r>
    </w:p>
    <w:p w:rsidR="009828CB" w:rsidRPr="00DE5699" w:rsidRDefault="009828CB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оверка результатов усвоения знаний, умений, навыков, а также развития определенных компетенций</w:t>
      </w:r>
    </w:p>
    <w:p w:rsidR="009828CB" w:rsidRPr="00DE5699" w:rsidRDefault="009828CB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ханизм проверки только знаний учащихся</w:t>
      </w:r>
    </w:p>
    <w:p w:rsidR="009828CB" w:rsidRPr="00DE5699" w:rsidRDefault="009828CB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истема оценочно-отметочной деятельности, направленная на формирование адекватного представления об объективно протекающих процессах в социальном континууме</w:t>
      </w:r>
    </w:p>
    <w:p w:rsidR="00161239" w:rsidRPr="00DE5699" w:rsidRDefault="009828CB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едущий вид обратной связи учителя с учеником в процессе обучения</w:t>
      </w:r>
    </w:p>
    <w:p w:rsidR="006E60A3" w:rsidRPr="00DE5699" w:rsidRDefault="006E60A3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699" w:rsidRDefault="00161239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 В соответствии с законом «Об образовании» функция воспитания возлагается </w:t>
      </w:r>
      <w:proofErr w:type="gramStart"/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161239" w:rsidRPr="00DE5699" w:rsidRDefault="00161239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цию образовательного учреждения</w:t>
      </w:r>
    </w:p>
    <w:p w:rsidR="00161239" w:rsidRPr="00DE5699" w:rsidRDefault="00161239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ью</w:t>
      </w:r>
    </w:p>
    <w:p w:rsidR="00161239" w:rsidRPr="00DE5699" w:rsidRDefault="00161239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едагогический персонал образовательного учреждения, родителей (их законных представителей)</w:t>
      </w:r>
    </w:p>
    <w:p w:rsidR="00161239" w:rsidRPr="00DE5699" w:rsidRDefault="00161239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сонал образовательного учреждения</w:t>
      </w:r>
    </w:p>
    <w:p w:rsidR="006212F8" w:rsidRPr="00DE5699" w:rsidRDefault="006212F8" w:rsidP="008B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2F8" w:rsidRPr="00DE5699" w:rsidRDefault="00EB3DC5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212F8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Назовите разделы, из которых должна состоять учебная программа дополнительного образования детей:</w:t>
      </w:r>
    </w:p>
    <w:p w:rsidR="006212F8" w:rsidRPr="00DE5699" w:rsidRDefault="006212F8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итульный лист, пояснительная записка, содержание, список литературы</w:t>
      </w:r>
    </w:p>
    <w:p w:rsidR="006212F8" w:rsidRPr="00DE5699" w:rsidRDefault="006212F8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титульный лист, пояснительная записка, учебно-тематический план, содержание, список литературы</w:t>
      </w:r>
    </w:p>
    <w:p w:rsidR="006212F8" w:rsidRPr="00DE5699" w:rsidRDefault="006212F8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итульный лист, пояснительная записка, учебно-тематический план, содержание, методическое обеспечение, список литературы, экспертное заключение</w:t>
      </w:r>
    </w:p>
    <w:p w:rsidR="006212F8" w:rsidRPr="00DE5699" w:rsidRDefault="006212F8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итульный лист, пояснительная записка, учебно-тематический план, содержание, методическое обеспечение, список литературы</w:t>
      </w:r>
    </w:p>
    <w:p w:rsidR="00C70493" w:rsidRPr="00DE5699" w:rsidRDefault="00C70493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493" w:rsidRPr="00DE5699" w:rsidRDefault="00EB3DC5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70493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Документ, определяющий содержание образования определенного уровня и направленности называется:</w:t>
      </w:r>
    </w:p>
    <w:p w:rsidR="00C70493" w:rsidRPr="00DE5699" w:rsidRDefault="00C70493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ным планом</w:t>
      </w:r>
    </w:p>
    <w:p w:rsidR="00C70493" w:rsidRPr="00DE5699" w:rsidRDefault="00C70493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ебно-методическим планом</w:t>
      </w:r>
    </w:p>
    <w:p w:rsidR="00C70493" w:rsidRPr="00DE5699" w:rsidRDefault="00C70493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бразовательной программой</w:t>
      </w:r>
    </w:p>
    <w:p w:rsidR="00C70493" w:rsidRPr="00DE5699" w:rsidRDefault="00C70493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писанием</w:t>
      </w:r>
    </w:p>
    <w:p w:rsidR="00EB3DC5" w:rsidRPr="00DE5699" w:rsidRDefault="00EB3DC5" w:rsidP="006A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C5" w:rsidRPr="00DE5699" w:rsidRDefault="00EB3DC5" w:rsidP="006A65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3285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дополнительного и общего образования направлена на расширение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32850" w:rsidRPr="00DE5699" w:rsidRDefault="00EB3DC5" w:rsidP="006A65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32850" w:rsidRPr="00DE5699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E32850" w:rsidRPr="00DE569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ариативности системы образования</w:t>
      </w:r>
    </w:p>
    <w:p w:rsidR="00E32850" w:rsidRPr="00DE5699" w:rsidRDefault="00EB3DC5" w:rsidP="006A65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E32850" w:rsidRPr="00DE569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32850" w:rsidRPr="00DE569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ндивидуализации системы образования</w:t>
      </w:r>
    </w:p>
    <w:p w:rsidR="008E0A66" w:rsidRPr="00DE5699" w:rsidRDefault="00EB3DC5" w:rsidP="006A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3285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239" w:rsidRPr="00DE5699" w:rsidRDefault="008E0A66" w:rsidP="008B5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B50A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8B50A0" w:rsidRPr="00DE5699" w:rsidRDefault="008B50A0" w:rsidP="008B5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8E" w:rsidRPr="00DE5699" w:rsidRDefault="008B50A0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90273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,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а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,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190273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бытность, </w:t>
      </w:r>
      <w:r w:rsidR="00190273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ный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</w:t>
      </w:r>
      <w:r w:rsidR="00190273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ется, а затем согласовывается 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держанием образования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93D8E" w:rsidRPr="00DE5699" w:rsidRDefault="00190273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Личностно-ориентированное обучение </w:t>
      </w:r>
    </w:p>
    <w:p w:rsidR="00B93D8E" w:rsidRPr="00DE5699" w:rsidRDefault="00190273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Поликультурное обучение </w:t>
      </w:r>
    </w:p>
    <w:p w:rsidR="00B93D8E" w:rsidRPr="00DE5699" w:rsidRDefault="00190273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3D8E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Парное обучение</w:t>
      </w:r>
    </w:p>
    <w:p w:rsidR="00190273" w:rsidRPr="00DE5699" w:rsidRDefault="00190273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="007E08B9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традиционное обучение</w:t>
      </w:r>
      <w:r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90273" w:rsidRPr="00DE5699" w:rsidRDefault="00190273" w:rsidP="006A65C6">
      <w:pPr>
        <w:tabs>
          <w:tab w:val="left" w:pos="5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8E" w:rsidRPr="00DE5699" w:rsidRDefault="008B50A0" w:rsidP="006A65C6">
      <w:pPr>
        <w:tabs>
          <w:tab w:val="left" w:pos="5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>8</w:t>
      </w:r>
      <w:r w:rsidR="00EB3DC5" w:rsidRPr="00DE56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3D8E" w:rsidRPr="00DE5699">
        <w:rPr>
          <w:rFonts w:ascii="Times New Roman" w:hAnsi="Times New Roman" w:cs="Times New Roman"/>
          <w:sz w:val="24"/>
          <w:szCs w:val="24"/>
        </w:rPr>
        <w:t>Мультимедийность</w:t>
      </w:r>
      <w:proofErr w:type="spellEnd"/>
      <w:r w:rsidR="00B93D8E" w:rsidRPr="00DE5699">
        <w:rPr>
          <w:rFonts w:ascii="Times New Roman" w:hAnsi="Times New Roman" w:cs="Times New Roman"/>
          <w:sz w:val="24"/>
          <w:szCs w:val="24"/>
        </w:rPr>
        <w:t xml:space="preserve"> как свойство электронного образовательного ресурса – это…</w:t>
      </w:r>
    </w:p>
    <w:p w:rsidR="00B93D8E" w:rsidRPr="00DE5699" w:rsidRDefault="00EB3DC5" w:rsidP="006A65C6">
      <w:pPr>
        <w:tabs>
          <w:tab w:val="left" w:pos="5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 xml:space="preserve">1. </w:t>
      </w:r>
      <w:r w:rsidR="00B93D8E" w:rsidRPr="00DE5699">
        <w:rPr>
          <w:rFonts w:ascii="Times New Roman" w:hAnsi="Times New Roman" w:cs="Times New Roman"/>
          <w:sz w:val="24"/>
          <w:szCs w:val="24"/>
        </w:rPr>
        <w:t>Возможность взаимодейст</w:t>
      </w:r>
      <w:r w:rsidR="00B127E7" w:rsidRPr="00DE5699">
        <w:rPr>
          <w:rFonts w:ascii="Times New Roman" w:hAnsi="Times New Roman" w:cs="Times New Roman"/>
          <w:sz w:val="24"/>
          <w:szCs w:val="24"/>
        </w:rPr>
        <w:t>в</w:t>
      </w:r>
      <w:r w:rsidR="00B93D8E" w:rsidRPr="00DE5699">
        <w:rPr>
          <w:rFonts w:ascii="Times New Roman" w:hAnsi="Times New Roman" w:cs="Times New Roman"/>
          <w:sz w:val="24"/>
          <w:szCs w:val="24"/>
        </w:rPr>
        <w:t>ия.</w:t>
      </w:r>
    </w:p>
    <w:p w:rsidR="00B93D8E" w:rsidRPr="00DE5699" w:rsidRDefault="00EB3DC5" w:rsidP="006A65C6">
      <w:pPr>
        <w:tabs>
          <w:tab w:val="left" w:pos="5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93D8E" w:rsidRPr="00DE5699">
        <w:rPr>
          <w:rFonts w:ascii="Times New Roman" w:hAnsi="Times New Roman" w:cs="Times New Roman"/>
          <w:sz w:val="24"/>
          <w:szCs w:val="24"/>
        </w:rPr>
        <w:t>Пре</w:t>
      </w:r>
      <w:r w:rsidR="00B127E7" w:rsidRPr="00DE5699">
        <w:rPr>
          <w:rFonts w:ascii="Times New Roman" w:hAnsi="Times New Roman" w:cs="Times New Roman"/>
          <w:sz w:val="24"/>
          <w:szCs w:val="24"/>
        </w:rPr>
        <w:t xml:space="preserve">дставление учебных </w:t>
      </w:r>
      <w:proofErr w:type="spellStart"/>
      <w:r w:rsidR="00B127E7" w:rsidRPr="00DE5699">
        <w:rPr>
          <w:rFonts w:ascii="Times New Roman" w:hAnsi="Times New Roman" w:cs="Times New Roman"/>
          <w:sz w:val="24"/>
          <w:szCs w:val="24"/>
        </w:rPr>
        <w:t>обьектов</w:t>
      </w:r>
      <w:proofErr w:type="spellEnd"/>
      <w:r w:rsidR="00B127E7" w:rsidRPr="00DE5699">
        <w:rPr>
          <w:rFonts w:ascii="Times New Roman" w:hAnsi="Times New Roman" w:cs="Times New Roman"/>
          <w:sz w:val="24"/>
          <w:szCs w:val="24"/>
        </w:rPr>
        <w:t xml:space="preserve"> мно</w:t>
      </w:r>
      <w:r w:rsidR="00B93D8E" w:rsidRPr="00DE5699">
        <w:rPr>
          <w:rFonts w:ascii="Times New Roman" w:hAnsi="Times New Roman" w:cs="Times New Roman"/>
          <w:sz w:val="24"/>
          <w:szCs w:val="24"/>
        </w:rPr>
        <w:t>жеством</w:t>
      </w:r>
      <w:r w:rsidR="00B127E7" w:rsidRPr="00DE5699">
        <w:rPr>
          <w:rFonts w:ascii="Times New Roman" w:hAnsi="Times New Roman" w:cs="Times New Roman"/>
          <w:sz w:val="24"/>
          <w:szCs w:val="24"/>
        </w:rPr>
        <w:t xml:space="preserve"> различных способов, т.е. с помощью графики, звука, видео, анимации, фото.</w:t>
      </w:r>
      <w:proofErr w:type="gramEnd"/>
    </w:p>
    <w:p w:rsidR="00B127E7" w:rsidRPr="00DE5699" w:rsidRDefault="00EB3DC5" w:rsidP="006A65C6">
      <w:pPr>
        <w:tabs>
          <w:tab w:val="left" w:pos="5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>3.</w:t>
      </w:r>
      <w:r w:rsidR="00B127E7" w:rsidRPr="00DE5699">
        <w:rPr>
          <w:rFonts w:ascii="Times New Roman" w:hAnsi="Times New Roman" w:cs="Times New Roman"/>
          <w:sz w:val="24"/>
          <w:szCs w:val="24"/>
        </w:rPr>
        <w:t xml:space="preserve"> Имитационное моделирование с аудиовизуальным отражением изменений сущности, вида, качеств объектов и процессов.</w:t>
      </w:r>
    </w:p>
    <w:p w:rsidR="00EB3DC5" w:rsidRPr="00DE5699" w:rsidRDefault="00EB3DC5" w:rsidP="006A65C6">
      <w:pPr>
        <w:tabs>
          <w:tab w:val="left" w:pos="5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C5" w:rsidRPr="00DE5699" w:rsidRDefault="008B50A0" w:rsidP="006A65C6">
      <w:pPr>
        <w:tabs>
          <w:tab w:val="left" w:pos="5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>9</w:t>
      </w:r>
      <w:r w:rsidR="00EB3DC5" w:rsidRPr="00DE5699">
        <w:rPr>
          <w:rFonts w:ascii="Times New Roman" w:hAnsi="Times New Roman" w:cs="Times New Roman"/>
          <w:sz w:val="24"/>
          <w:szCs w:val="24"/>
        </w:rPr>
        <w:t>. Как называется интегративная характеристика комплекса личностных свойств, обеспечивающего высокий уровень решения задач профессиональной деятельности?</w:t>
      </w:r>
    </w:p>
    <w:p w:rsidR="00EB3DC5" w:rsidRPr="00DE5699" w:rsidRDefault="00190273" w:rsidP="006A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>1.Профессиональное мастерство</w:t>
      </w:r>
    </w:p>
    <w:p w:rsidR="00EB3DC5" w:rsidRPr="00DE5699" w:rsidRDefault="00EB3DC5" w:rsidP="006A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>2.</w:t>
      </w:r>
      <w:r w:rsidR="00190273" w:rsidRPr="00DE5699">
        <w:rPr>
          <w:rFonts w:ascii="Times New Roman" w:hAnsi="Times New Roman" w:cs="Times New Roman"/>
          <w:sz w:val="24"/>
          <w:szCs w:val="24"/>
        </w:rPr>
        <w:t>Профессиональная компетентность</w:t>
      </w:r>
    </w:p>
    <w:p w:rsidR="00EB3DC5" w:rsidRPr="00DE5699" w:rsidRDefault="00190273" w:rsidP="006A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>3.Профессиональное становление</w:t>
      </w:r>
    </w:p>
    <w:p w:rsidR="00190273" w:rsidRPr="00DE5699" w:rsidRDefault="00190273" w:rsidP="006A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>4. Профессиональный рост</w:t>
      </w:r>
    </w:p>
    <w:p w:rsidR="00EB3DC5" w:rsidRPr="00DE5699" w:rsidRDefault="00EB3DC5" w:rsidP="006A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116" w:rsidRPr="00DE5699" w:rsidRDefault="008B50A0" w:rsidP="006A65C6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pacing w:val="8"/>
        </w:rPr>
      </w:pPr>
      <w:r w:rsidRPr="00DE5699">
        <w:t>10</w:t>
      </w:r>
      <w:r w:rsidR="00EB3DC5" w:rsidRPr="00DE5699">
        <w:t>.</w:t>
      </w:r>
      <w:r w:rsidR="00256116" w:rsidRPr="00DE5699">
        <w:rPr>
          <w:rStyle w:val="a4"/>
          <w:spacing w:val="8"/>
        </w:rPr>
        <w:t xml:space="preserve"> </w:t>
      </w:r>
      <w:r w:rsidR="00256116" w:rsidRPr="00DE5699">
        <w:rPr>
          <w:rStyle w:val="a6"/>
          <w:b w:val="0"/>
          <w:spacing w:val="8"/>
        </w:rPr>
        <w:t>Термин «зона ближайшего развития» предложен</w:t>
      </w:r>
    </w:p>
    <w:p w:rsidR="00256116" w:rsidRPr="00DE5699" w:rsidRDefault="00256116" w:rsidP="006A65C6">
      <w:pPr>
        <w:pStyle w:val="a5"/>
        <w:shd w:val="clear" w:color="auto" w:fill="FFFFFF"/>
        <w:spacing w:before="0" w:beforeAutospacing="0" w:after="0" w:afterAutospacing="0"/>
        <w:rPr>
          <w:spacing w:val="8"/>
        </w:rPr>
      </w:pPr>
      <w:r w:rsidRPr="00DE5699">
        <w:rPr>
          <w:spacing w:val="8"/>
        </w:rPr>
        <w:t xml:space="preserve">1. </w:t>
      </w:r>
      <w:r w:rsidR="00190273" w:rsidRPr="00DE5699">
        <w:rPr>
          <w:spacing w:val="8"/>
        </w:rPr>
        <w:t>Выготским</w:t>
      </w:r>
    </w:p>
    <w:p w:rsidR="00256116" w:rsidRPr="00DE5699" w:rsidRDefault="00256116" w:rsidP="006A65C6">
      <w:pPr>
        <w:pStyle w:val="a5"/>
        <w:shd w:val="clear" w:color="auto" w:fill="FFFFFF"/>
        <w:spacing w:before="0" w:beforeAutospacing="0" w:after="0" w:afterAutospacing="0"/>
        <w:rPr>
          <w:spacing w:val="8"/>
        </w:rPr>
      </w:pPr>
      <w:r w:rsidRPr="00DE5699">
        <w:rPr>
          <w:spacing w:val="8"/>
        </w:rPr>
        <w:t>2.</w:t>
      </w:r>
      <w:r w:rsidR="00190273" w:rsidRPr="00DE5699">
        <w:rPr>
          <w:spacing w:val="8"/>
        </w:rPr>
        <w:t xml:space="preserve"> </w:t>
      </w:r>
      <w:proofErr w:type="spellStart"/>
      <w:r w:rsidR="00190273" w:rsidRPr="00DE5699">
        <w:rPr>
          <w:spacing w:val="8"/>
        </w:rPr>
        <w:t>Занковым</w:t>
      </w:r>
      <w:proofErr w:type="spellEnd"/>
    </w:p>
    <w:p w:rsidR="00256116" w:rsidRPr="00DE5699" w:rsidRDefault="00256116" w:rsidP="006A65C6">
      <w:pPr>
        <w:pStyle w:val="a5"/>
        <w:shd w:val="clear" w:color="auto" w:fill="FFFFFF"/>
        <w:spacing w:before="0" w:beforeAutospacing="0" w:after="0" w:afterAutospacing="0"/>
        <w:rPr>
          <w:spacing w:val="8"/>
        </w:rPr>
      </w:pPr>
      <w:r w:rsidRPr="00DE5699">
        <w:rPr>
          <w:spacing w:val="8"/>
        </w:rPr>
        <w:t>3.</w:t>
      </w:r>
      <w:r w:rsidR="00190273" w:rsidRPr="00DE5699">
        <w:rPr>
          <w:spacing w:val="8"/>
        </w:rPr>
        <w:t xml:space="preserve"> </w:t>
      </w:r>
      <w:proofErr w:type="spellStart"/>
      <w:r w:rsidR="00190273" w:rsidRPr="00DE5699">
        <w:rPr>
          <w:spacing w:val="8"/>
        </w:rPr>
        <w:t>Элькониным</w:t>
      </w:r>
      <w:proofErr w:type="spellEnd"/>
    </w:p>
    <w:p w:rsidR="00190273" w:rsidRPr="00DE5699" w:rsidRDefault="00190273" w:rsidP="006A65C6">
      <w:pPr>
        <w:pStyle w:val="a5"/>
        <w:shd w:val="clear" w:color="auto" w:fill="FFFFFF"/>
        <w:spacing w:before="0" w:beforeAutospacing="0" w:after="0" w:afterAutospacing="0"/>
        <w:rPr>
          <w:spacing w:val="8"/>
        </w:rPr>
      </w:pPr>
      <w:r w:rsidRPr="00DE5699">
        <w:rPr>
          <w:spacing w:val="8"/>
        </w:rPr>
        <w:t>4. Макаренко</w:t>
      </w:r>
    </w:p>
    <w:p w:rsidR="00EB3DC5" w:rsidRPr="00DE5699" w:rsidRDefault="00EB3DC5" w:rsidP="006A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776" w:rsidRPr="00DE5699" w:rsidRDefault="00612776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</w:t>
      </w:r>
      <w:r w:rsidR="008B50A0" w:rsidRPr="00DE5699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</w:t>
      </w:r>
      <w:r w:rsidRPr="00DE5699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Внутреннее побуждение личности к тому или иному виду деятельности – это</w:t>
      </w:r>
    </w:p>
    <w:p w:rsidR="00612776" w:rsidRPr="00DE5699" w:rsidRDefault="002A41C0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1. повод</w:t>
      </w:r>
    </w:p>
    <w:p w:rsidR="00612776" w:rsidRPr="00DE5699" w:rsidRDefault="00612776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2. </w:t>
      </w:r>
      <w:r w:rsidR="002A41C0" w:rsidRPr="00DE56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мотив</w:t>
      </w:r>
    </w:p>
    <w:p w:rsidR="00612776" w:rsidRPr="00DE5699" w:rsidRDefault="00612776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3. причина</w:t>
      </w:r>
    </w:p>
    <w:p w:rsidR="002A41C0" w:rsidRPr="00DE5699" w:rsidRDefault="002A41C0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4. замысел</w:t>
      </w:r>
    </w:p>
    <w:p w:rsidR="00612776" w:rsidRPr="00DE5699" w:rsidRDefault="00612776" w:rsidP="006A65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776" w:rsidRPr="00DE5699" w:rsidRDefault="00612776" w:rsidP="006A65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B50A0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Целенаправленный процесс обучения и воспитания в интересах личности – это</w:t>
      </w:r>
    </w:p>
    <w:p w:rsidR="00612776" w:rsidRPr="00DE5699" w:rsidRDefault="00612776" w:rsidP="006A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D7A91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</w:p>
    <w:p w:rsidR="00612776" w:rsidRPr="00DE5699" w:rsidRDefault="00612776" w:rsidP="006A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D7A91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</w:t>
      </w:r>
    </w:p>
    <w:p w:rsidR="00612776" w:rsidRPr="00DE5699" w:rsidRDefault="00612776" w:rsidP="006A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D7A91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ение</w:t>
      </w:r>
    </w:p>
    <w:p w:rsidR="002A41C0" w:rsidRPr="00DE5699" w:rsidRDefault="002A41C0" w:rsidP="002A4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аптация</w:t>
      </w:r>
    </w:p>
    <w:p w:rsidR="00612776" w:rsidRPr="00DE5699" w:rsidRDefault="00612776" w:rsidP="006A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776" w:rsidRPr="00DE5699" w:rsidRDefault="00612776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</w:t>
      </w:r>
      <w:r w:rsidR="008B50A0" w:rsidRPr="00DE5699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</w:t>
      </w:r>
      <w:r w:rsidRPr="00DE5699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Метод воспитания – это</w:t>
      </w:r>
    </w:p>
    <w:p w:rsidR="00612776" w:rsidRPr="00DE5699" w:rsidRDefault="00612776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1. способ стимулирования развития воспитуемого путем предъявления ему эталона,</w:t>
      </w:r>
    </w:p>
    <w:p w:rsidR="00612776" w:rsidRPr="00DE5699" w:rsidRDefault="00612776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2. актуальный для определенного возраста способ формирования знаний, умений и навыков,</w:t>
      </w:r>
    </w:p>
    <w:p w:rsidR="00612776" w:rsidRPr="00DE5699" w:rsidRDefault="00612776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3. способ воздействия на сознание, волю и чувства воспитуемого с целью выработки у него определенных убеждений</w:t>
      </w:r>
    </w:p>
    <w:p w:rsidR="00BC18F4" w:rsidRPr="00DE5699" w:rsidRDefault="00BC18F4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12776" w:rsidRPr="00DE5699" w:rsidRDefault="00BC18F4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1</w:t>
      </w:r>
      <w:r w:rsidR="008B50A0" w:rsidRPr="00DE56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4</w:t>
      </w:r>
      <w:r w:rsidRPr="00DE56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 Данные факторы, оказывают влияние на развитие личности</w:t>
      </w:r>
      <w:r w:rsidR="003223EC" w:rsidRPr="00DE56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:</w:t>
      </w:r>
    </w:p>
    <w:p w:rsidR="00FD7A91" w:rsidRPr="00DE5699" w:rsidRDefault="003223EC" w:rsidP="006A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>1.Наследственность, среда, воспитание</w:t>
      </w:r>
    </w:p>
    <w:p w:rsidR="003223EC" w:rsidRPr="00DE5699" w:rsidRDefault="003223EC" w:rsidP="006A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>2.Наследственность, обучение</w:t>
      </w:r>
    </w:p>
    <w:p w:rsidR="00137311" w:rsidRPr="00DE5699" w:rsidRDefault="0010627F" w:rsidP="00510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>3.Среда, обучение</w:t>
      </w:r>
    </w:p>
    <w:p w:rsidR="0010627F" w:rsidRPr="00DE5699" w:rsidRDefault="0010627F" w:rsidP="006A65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 xml:space="preserve">4. </w:t>
      </w:r>
      <w:r w:rsidR="00510C5F" w:rsidRPr="00DE5699">
        <w:rPr>
          <w:rFonts w:ascii="Times New Roman" w:hAnsi="Times New Roman" w:cs="Times New Roman"/>
          <w:sz w:val="24"/>
          <w:szCs w:val="24"/>
        </w:rPr>
        <w:t>Воспитание, обучение</w:t>
      </w:r>
    </w:p>
    <w:p w:rsidR="00137311" w:rsidRPr="00DE5699" w:rsidRDefault="00137311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50A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оссийской Федерации реализуются образовательные программы, которые подразделяются </w:t>
      </w:r>
      <w:proofErr w:type="gramStart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7311" w:rsidRPr="00DE5699" w:rsidRDefault="00137311" w:rsidP="006A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>1. дополнительные</w:t>
      </w:r>
    </w:p>
    <w:p w:rsidR="00137311" w:rsidRPr="00DE5699" w:rsidRDefault="00137311" w:rsidP="006A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hAnsi="Times New Roman" w:cs="Times New Roman"/>
          <w:sz w:val="24"/>
          <w:szCs w:val="24"/>
        </w:rPr>
        <w:t xml:space="preserve">2. 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ые (основные и дополнительные)</w:t>
      </w:r>
    </w:p>
    <w:p w:rsidR="00137311" w:rsidRPr="00DE5699" w:rsidRDefault="00137311" w:rsidP="006A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hAnsi="Times New Roman" w:cs="Times New Roman"/>
          <w:sz w:val="24"/>
          <w:szCs w:val="24"/>
        </w:rPr>
        <w:t>3.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е</w:t>
      </w:r>
    </w:p>
    <w:p w:rsidR="00137311" w:rsidRPr="00DE5699" w:rsidRDefault="00137311" w:rsidP="006A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hAnsi="Times New Roman" w:cs="Times New Roman"/>
          <w:sz w:val="24"/>
          <w:szCs w:val="24"/>
        </w:rPr>
        <w:t xml:space="preserve">4. 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е</w:t>
      </w:r>
    </w:p>
    <w:p w:rsidR="00137311" w:rsidRPr="00DE5699" w:rsidRDefault="00137311" w:rsidP="006A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311" w:rsidRPr="00DE5699" w:rsidRDefault="00137311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50A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перечисленных видов педагогической деятельности к </w:t>
      </w:r>
      <w:proofErr w:type="gramStart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</w:t>
      </w:r>
      <w:proofErr w:type="gramEnd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:</w:t>
      </w:r>
    </w:p>
    <w:p w:rsidR="00137311" w:rsidRPr="00DE5699" w:rsidRDefault="00137311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ектирование</w:t>
      </w:r>
    </w:p>
    <w:p w:rsidR="00137311" w:rsidRPr="00DE5699" w:rsidRDefault="00137311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е</w:t>
      </w:r>
    </w:p>
    <w:p w:rsidR="00137311" w:rsidRPr="00DE5699" w:rsidRDefault="00137311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организационно-методическая работа</w:t>
      </w:r>
    </w:p>
    <w:p w:rsidR="00137311" w:rsidRPr="00DE5699" w:rsidRDefault="00137311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педагогическое общение</w:t>
      </w:r>
    </w:p>
    <w:p w:rsidR="00137311" w:rsidRPr="00DE5699" w:rsidRDefault="00137311" w:rsidP="006A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559" w:rsidRPr="00DE5699" w:rsidRDefault="006F4559" w:rsidP="006A65C6">
      <w:pPr>
        <w:spacing w:after="7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B50A0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ритерием эффективности работы педагога дополнительного образования является:</w:t>
      </w:r>
    </w:p>
    <w:p w:rsidR="006F4559" w:rsidRPr="00DE5699" w:rsidRDefault="006F7088" w:rsidP="006A65C6">
      <w:pPr>
        <w:pStyle w:val="a3"/>
        <w:numPr>
          <w:ilvl w:val="0"/>
          <w:numId w:val="20"/>
        </w:numPr>
        <w:spacing w:before="0" w:beforeAutospacing="0" w:after="0" w:afterAutospacing="0"/>
        <w:rPr>
          <w:bCs/>
        </w:rPr>
      </w:pPr>
      <w:hyperlink r:id="rId7" w:history="1">
        <w:r w:rsidR="008C1613" w:rsidRPr="00DE5699">
          <w:t>участие в педагогических советах, семинарах-практикумах, научно-практических конференциях</w:t>
        </w:r>
      </w:hyperlink>
    </w:p>
    <w:p w:rsidR="008C1613" w:rsidRPr="00DE5699" w:rsidRDefault="006F7088" w:rsidP="006A65C6">
      <w:pPr>
        <w:pStyle w:val="a3"/>
        <w:numPr>
          <w:ilvl w:val="0"/>
          <w:numId w:val="20"/>
        </w:numPr>
        <w:spacing w:before="0" w:beforeAutospacing="0" w:after="0" w:afterAutospacing="0"/>
        <w:rPr>
          <w:bCs/>
        </w:rPr>
      </w:pPr>
      <w:hyperlink r:id="rId8" w:history="1">
        <w:r w:rsidR="008C1613" w:rsidRPr="00DE5699">
          <w:t>активная деятельность в подготовке и проведении мероприятий</w:t>
        </w:r>
      </w:hyperlink>
    </w:p>
    <w:p w:rsidR="008C1613" w:rsidRPr="00DE5699" w:rsidRDefault="006F7088" w:rsidP="006A65C6">
      <w:pPr>
        <w:pStyle w:val="a3"/>
        <w:numPr>
          <w:ilvl w:val="0"/>
          <w:numId w:val="20"/>
        </w:numPr>
        <w:spacing w:before="0" w:beforeAutospacing="0" w:after="0" w:afterAutospacing="0"/>
        <w:rPr>
          <w:bCs/>
        </w:rPr>
      </w:pPr>
      <w:hyperlink r:id="rId9" w:history="1">
        <w:r w:rsidR="008C1613" w:rsidRPr="00DE5699">
          <w:t>количество призовых мест</w:t>
        </w:r>
      </w:hyperlink>
    </w:p>
    <w:p w:rsidR="008C1613" w:rsidRPr="00DE5699" w:rsidRDefault="006F7088" w:rsidP="006A65C6">
      <w:pPr>
        <w:pStyle w:val="a3"/>
        <w:numPr>
          <w:ilvl w:val="0"/>
          <w:numId w:val="20"/>
        </w:numPr>
        <w:spacing w:before="0" w:beforeAutospacing="0" w:after="0" w:afterAutospacing="0"/>
      </w:pPr>
      <w:hyperlink r:id="rId10" w:history="1">
        <w:r w:rsidR="008C1613" w:rsidRPr="00DE5699">
          <w:t>личностный рост воспитанника</w:t>
        </w:r>
      </w:hyperlink>
      <w:r w:rsidR="008C1613" w:rsidRPr="00DE5699">
        <w:t>.</w:t>
      </w:r>
    </w:p>
    <w:p w:rsidR="00FD7A91" w:rsidRPr="00DE5699" w:rsidRDefault="00FD7A91" w:rsidP="006A65C6">
      <w:pPr>
        <w:pStyle w:val="a3"/>
        <w:spacing w:before="0" w:beforeAutospacing="0" w:after="0" w:afterAutospacing="0"/>
        <w:ind w:left="720"/>
      </w:pPr>
    </w:p>
    <w:p w:rsidR="008C1613" w:rsidRPr="00DE5699" w:rsidRDefault="008C1613" w:rsidP="006A65C6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50A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е эффективности индивидуальной работы с </w:t>
      </w:r>
      <w:proofErr w:type="gramStart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1613" w:rsidRPr="00DE5699" w:rsidRDefault="008C1613" w:rsidP="006A65C6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74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на работу в коллективе (проблемы должны разрешаться на уровне межличностного общения </w:t>
      </w:r>
      <w:proofErr w:type="gramStart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с помощью педагога)</w:t>
      </w:r>
    </w:p>
    <w:p w:rsidR="008C1613" w:rsidRPr="00DE5699" w:rsidRDefault="008C1613" w:rsidP="006A65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ая оценка поступков ("это так и никак иначе")</w:t>
      </w:r>
    </w:p>
    <w:p w:rsidR="008C1613" w:rsidRPr="00DE5699" w:rsidRDefault="008C1613" w:rsidP="006A65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принятие ребенка (чувств, желаний, проблем)</w:t>
      </w:r>
    </w:p>
    <w:p w:rsidR="008C1613" w:rsidRPr="00DE5699" w:rsidRDefault="008C1613" w:rsidP="006A65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4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выбора (исключение давления, отказ от результата любым способом, создание условий для выбора).</w:t>
      </w:r>
    </w:p>
    <w:p w:rsidR="008C1613" w:rsidRPr="00DE5699" w:rsidRDefault="008C1613" w:rsidP="006A65C6">
      <w:pPr>
        <w:shd w:val="clear" w:color="auto" w:fill="FFFFFF"/>
        <w:spacing w:after="0" w:line="240" w:lineRule="auto"/>
        <w:ind w:righ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50A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ие в теории и практике образования, ориентирующееся на развитие физических, познавательных и нравственных сторон личности обучающихся путем использования их потенциальных способностей - это обучение …</w:t>
      </w:r>
    </w:p>
    <w:p w:rsidR="008C1613" w:rsidRPr="00DE5699" w:rsidRDefault="008C1613" w:rsidP="006A65C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е</w:t>
      </w:r>
    </w:p>
    <w:p w:rsidR="008C1613" w:rsidRPr="00DE5699" w:rsidRDefault="008C1613" w:rsidP="006A65C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е</w:t>
      </w:r>
    </w:p>
    <w:p w:rsidR="008C1613" w:rsidRPr="00DE5699" w:rsidRDefault="008C1613" w:rsidP="006A65C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жающее</w:t>
      </w:r>
    </w:p>
    <w:p w:rsidR="008C1613" w:rsidRPr="00DE5699" w:rsidRDefault="008C1613" w:rsidP="006A65C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е</w:t>
      </w:r>
      <w:proofErr w:type="spellEnd"/>
    </w:p>
    <w:p w:rsidR="00FD7A91" w:rsidRPr="00DE5699" w:rsidRDefault="00FD7A91" w:rsidP="006A65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13" w:rsidRPr="00DE5699" w:rsidRDefault="008B50A0" w:rsidP="006A65C6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C1613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критериям психологического здоровья педагога относится:</w:t>
      </w:r>
    </w:p>
    <w:p w:rsidR="008C1613" w:rsidRPr="00DE5699" w:rsidRDefault="008C1613" w:rsidP="006A65C6">
      <w:pPr>
        <w:numPr>
          <w:ilvl w:val="0"/>
          <w:numId w:val="9"/>
        </w:numPr>
        <w:shd w:val="clear" w:color="auto" w:fill="FFFFFF"/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ность</w:t>
      </w:r>
    </w:p>
    <w:p w:rsidR="008C1613" w:rsidRPr="00DE5699" w:rsidRDefault="008C1613" w:rsidP="006A65C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дность</w:t>
      </w:r>
    </w:p>
    <w:p w:rsidR="008C1613" w:rsidRPr="00DE5699" w:rsidRDefault="008C1613" w:rsidP="006A65C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сть</w:t>
      </w:r>
    </w:p>
    <w:p w:rsidR="008C1613" w:rsidRPr="00DE5699" w:rsidRDefault="008C1613" w:rsidP="006A65C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аемость</w:t>
      </w:r>
    </w:p>
    <w:p w:rsidR="008C1613" w:rsidRPr="00DE5699" w:rsidRDefault="008B50A0" w:rsidP="006A65C6">
      <w:pPr>
        <w:shd w:val="clear" w:color="auto" w:fill="FFFFFF"/>
        <w:spacing w:after="0" w:line="240" w:lineRule="auto"/>
        <w:ind w:left="20" w:righ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C1613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лонность к созданию новых материальных и духов</w:t>
      </w:r>
      <w:r w:rsidR="00094AFA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ценностей - это способности</w:t>
      </w:r>
    </w:p>
    <w:p w:rsidR="008C1613" w:rsidRPr="00DE5699" w:rsidRDefault="008C1613" w:rsidP="00094AFA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ские</w:t>
      </w:r>
    </w:p>
    <w:p w:rsidR="008C1613" w:rsidRPr="00DE5699" w:rsidRDefault="008C1613" w:rsidP="00094AFA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</w:p>
    <w:p w:rsidR="008C1613" w:rsidRPr="00DE5699" w:rsidRDefault="008C1613" w:rsidP="00094AFA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</w:t>
      </w:r>
    </w:p>
    <w:p w:rsidR="008C1613" w:rsidRPr="00DE5699" w:rsidRDefault="008C1613" w:rsidP="00094AFA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о-аналитические</w:t>
      </w:r>
    </w:p>
    <w:p w:rsidR="00F647C9" w:rsidRPr="00DE5699" w:rsidRDefault="00F647C9" w:rsidP="006A65C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13" w:rsidRPr="00DE5699" w:rsidRDefault="008C1613" w:rsidP="006A65C6">
      <w:pPr>
        <w:shd w:val="clear" w:color="auto" w:fill="FFFFFF"/>
        <w:spacing w:after="0" w:line="240" w:lineRule="auto"/>
        <w:ind w:left="20" w:right="-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50A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Воспитуемый отказывается принимать участие в образовательном процессе. Педагогически верные действия:</w:t>
      </w:r>
    </w:p>
    <w:p w:rsidR="008C1613" w:rsidRPr="00DE5699" w:rsidRDefault="008C1613" w:rsidP="006A65C6">
      <w:pPr>
        <w:numPr>
          <w:ilvl w:val="0"/>
          <w:numId w:val="11"/>
        </w:numPr>
        <w:shd w:val="clear" w:color="auto" w:fill="FFFFFF"/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ивать на выполнении общего задания</w:t>
      </w:r>
    </w:p>
    <w:p w:rsidR="008C1613" w:rsidRPr="00DE5699" w:rsidRDefault="008C1613" w:rsidP="006A65C6">
      <w:pPr>
        <w:numPr>
          <w:ilvl w:val="0"/>
          <w:numId w:val="11"/>
        </w:numPr>
        <w:shd w:val="clear" w:color="auto" w:fill="FFFFFF"/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 в другое помещение</w:t>
      </w:r>
    </w:p>
    <w:p w:rsidR="008C1613" w:rsidRPr="00DE5699" w:rsidRDefault="008C1613" w:rsidP="006A65C6">
      <w:pPr>
        <w:numPr>
          <w:ilvl w:val="0"/>
          <w:numId w:val="11"/>
        </w:numPr>
        <w:shd w:val="clear" w:color="auto" w:fill="FFFFFF"/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выбрать деятельность по интересу</w:t>
      </w:r>
    </w:p>
    <w:p w:rsidR="008C1613" w:rsidRPr="00DE5699" w:rsidRDefault="008C1613" w:rsidP="006A65C6">
      <w:pPr>
        <w:numPr>
          <w:ilvl w:val="0"/>
          <w:numId w:val="11"/>
        </w:numPr>
        <w:shd w:val="clear" w:color="auto" w:fill="FFFFFF"/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его требование без внимания.</w:t>
      </w:r>
    </w:p>
    <w:p w:rsidR="00F647C9" w:rsidRPr="00DE5699" w:rsidRDefault="00F647C9" w:rsidP="006A65C6">
      <w:pPr>
        <w:shd w:val="clear" w:color="auto" w:fill="FFFFFF"/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13" w:rsidRPr="00DE5699" w:rsidRDefault="008C1613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50A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ффективность воспитательной системы зависит </w:t>
      </w:r>
      <w:proofErr w:type="gramStart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1613" w:rsidRPr="00DE5699" w:rsidRDefault="008C1613" w:rsidP="006A65C6">
      <w:pPr>
        <w:numPr>
          <w:ilvl w:val="0"/>
          <w:numId w:val="12"/>
        </w:numPr>
        <w:shd w:val="clear" w:color="auto" w:fill="FFFFFF"/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сихологического климата в образовательном учреждении</w:t>
      </w:r>
    </w:p>
    <w:p w:rsidR="008C1613" w:rsidRPr="00DE5699" w:rsidRDefault="008C1613" w:rsidP="006A65C6">
      <w:pPr>
        <w:numPr>
          <w:ilvl w:val="0"/>
          <w:numId w:val="12"/>
        </w:numPr>
        <w:shd w:val="clear" w:color="auto" w:fill="FFFFFF"/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и и системности воспитательной системы</w:t>
      </w:r>
    </w:p>
    <w:p w:rsidR="008C1613" w:rsidRPr="00DE5699" w:rsidRDefault="008C1613" w:rsidP="006A65C6">
      <w:pPr>
        <w:numPr>
          <w:ilvl w:val="0"/>
          <w:numId w:val="12"/>
        </w:numPr>
        <w:shd w:val="clear" w:color="auto" w:fill="FFFFFF"/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в образовательном учреждении</w:t>
      </w:r>
    </w:p>
    <w:p w:rsidR="008C1613" w:rsidRPr="00DE5699" w:rsidRDefault="008C1613" w:rsidP="006A65C6">
      <w:pPr>
        <w:numPr>
          <w:ilvl w:val="0"/>
          <w:numId w:val="12"/>
        </w:numPr>
        <w:shd w:val="clear" w:color="auto" w:fill="FFFFFF"/>
        <w:spacing w:after="0" w:line="240" w:lineRule="auto"/>
        <w:ind w:left="740" w:right="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чувствия ребенка, его социальной защищенности, внутреннего комфорта.</w:t>
      </w:r>
    </w:p>
    <w:p w:rsidR="00F647C9" w:rsidRPr="00DE5699" w:rsidRDefault="00F647C9" w:rsidP="006A65C6">
      <w:pPr>
        <w:shd w:val="clear" w:color="auto" w:fill="FFFFFF"/>
        <w:spacing w:after="0" w:line="240" w:lineRule="auto"/>
        <w:ind w:left="740" w:right="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13" w:rsidRPr="00DE5699" w:rsidRDefault="008C1613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4. Фундаментом педагогического мастерства является:</w:t>
      </w:r>
    </w:p>
    <w:p w:rsidR="008C1613" w:rsidRPr="00DE5699" w:rsidRDefault="008C1613" w:rsidP="006A65C6">
      <w:pPr>
        <w:numPr>
          <w:ilvl w:val="0"/>
          <w:numId w:val="13"/>
        </w:numPr>
        <w:shd w:val="clear" w:color="auto" w:fill="FFFFFF"/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высокая культура и эрудиция</w:t>
      </w:r>
    </w:p>
    <w:p w:rsidR="008C1613" w:rsidRPr="00DE5699" w:rsidRDefault="008C1613" w:rsidP="006A65C6">
      <w:pPr>
        <w:numPr>
          <w:ilvl w:val="0"/>
          <w:numId w:val="13"/>
        </w:numPr>
        <w:shd w:val="clear" w:color="auto" w:fill="FFFFFF"/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способности и умения</w:t>
      </w:r>
    </w:p>
    <w:p w:rsidR="008C1613" w:rsidRPr="00DE5699" w:rsidRDefault="008C1613" w:rsidP="006A65C6">
      <w:pPr>
        <w:numPr>
          <w:ilvl w:val="0"/>
          <w:numId w:val="13"/>
        </w:numPr>
        <w:shd w:val="clear" w:color="auto" w:fill="FFFFFF"/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приемами общения</w:t>
      </w:r>
    </w:p>
    <w:p w:rsidR="008C1613" w:rsidRPr="00DE5699" w:rsidRDefault="008C1613" w:rsidP="006A65C6">
      <w:pPr>
        <w:numPr>
          <w:ilvl w:val="0"/>
          <w:numId w:val="13"/>
        </w:numPr>
        <w:shd w:val="clear" w:color="auto" w:fill="FFFFFF"/>
        <w:spacing w:after="0" w:line="240" w:lineRule="auto"/>
        <w:ind w:left="740"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детям, своей профессии, багаж профессиональных знаний и умений.</w:t>
      </w:r>
    </w:p>
    <w:p w:rsidR="00F647C9" w:rsidRPr="00DE5699" w:rsidRDefault="00F647C9" w:rsidP="006A65C6">
      <w:pPr>
        <w:shd w:val="clear" w:color="auto" w:fill="FFFFFF"/>
        <w:spacing w:after="0" w:line="240" w:lineRule="auto"/>
        <w:ind w:left="740"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13" w:rsidRPr="00DE5699" w:rsidRDefault="008C1613" w:rsidP="006A65C6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а занятии педагог обязан иметь следующие документы:</w:t>
      </w:r>
    </w:p>
    <w:p w:rsidR="008C1613" w:rsidRPr="00DE5699" w:rsidRDefault="008C1613" w:rsidP="006A65C6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"Об образовании в Российской Федерации"</w:t>
      </w:r>
    </w:p>
    <w:p w:rsidR="008C1613" w:rsidRPr="00DE5699" w:rsidRDefault="008C1613" w:rsidP="006A65C6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учреждения</w:t>
      </w:r>
    </w:p>
    <w:p w:rsidR="008C1613" w:rsidRPr="00DE5699" w:rsidRDefault="008C1613" w:rsidP="006A65C6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конспект занятия</w:t>
      </w:r>
    </w:p>
    <w:p w:rsidR="008C1613" w:rsidRPr="00DE5699" w:rsidRDefault="008C1613" w:rsidP="006A65C6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работы педагога дополнительного образования.</w:t>
      </w:r>
    </w:p>
    <w:p w:rsidR="00094AFA" w:rsidRPr="00DE5699" w:rsidRDefault="008C1613" w:rsidP="00094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="00094AFA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 главы 1 Федерального закона «Об образовании в Российской Федерации» </w:t>
      </w:r>
      <w:r w:rsidR="007A34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нятие образование включает:</w:t>
      </w:r>
    </w:p>
    <w:p w:rsidR="00094AFA" w:rsidRPr="00DE5699" w:rsidRDefault="00094AFA" w:rsidP="00094AF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Pr="00DE5699">
        <w:t xml:space="preserve">. </w:t>
      </w:r>
      <w:r w:rsidRPr="00DE5699">
        <w:rPr>
          <w:rFonts w:ascii="Times New Roman" w:hAnsi="Times New Roman" w:cs="Times New Roman"/>
          <w:sz w:val="24"/>
          <w:szCs w:val="24"/>
        </w:rPr>
        <w:t>Единый целенаправленный процесс воспитания и обучения...</w:t>
      </w:r>
    </w:p>
    <w:p w:rsidR="00094AFA" w:rsidRPr="00DE5699" w:rsidRDefault="00094AFA" w:rsidP="00094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Процесс, осуществляемый в интересах человека, семьи, общества и государства</w:t>
      </w:r>
    </w:p>
    <w:p w:rsidR="00094AFA" w:rsidRPr="00DE5699" w:rsidRDefault="00094AFA" w:rsidP="00094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Процесс стихийной социализации</w:t>
      </w:r>
    </w:p>
    <w:p w:rsidR="00094AFA" w:rsidRPr="00DE5699" w:rsidRDefault="00094AFA" w:rsidP="00094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Процесс преподавания </w:t>
      </w:r>
    </w:p>
    <w:p w:rsidR="00094AFA" w:rsidRPr="00DE5699" w:rsidRDefault="00094AFA" w:rsidP="00094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13" w:rsidRPr="00DE5699" w:rsidRDefault="008C1613" w:rsidP="00094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7. Наиболее ранний признак утомления:</w:t>
      </w:r>
    </w:p>
    <w:p w:rsidR="008C1613" w:rsidRPr="00DE5699" w:rsidRDefault="008C1613" w:rsidP="006A65C6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сть и нежелание переключаться на постороннюю деятельность</w:t>
      </w:r>
    </w:p>
    <w:p w:rsidR="008C1613" w:rsidRPr="00DE5699" w:rsidRDefault="008C1613" w:rsidP="006A65C6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нение или побледнение лица</w:t>
      </w:r>
    </w:p>
    <w:p w:rsidR="008C1613" w:rsidRPr="00DE5699" w:rsidRDefault="008C1613" w:rsidP="006A65C6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</w:t>
      </w:r>
      <w:proofErr w:type="gramStart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лость</w:t>
      </w:r>
    </w:p>
    <w:p w:rsidR="008C1613" w:rsidRPr="00DE5699" w:rsidRDefault="008C1613" w:rsidP="006A65C6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вигательной активности и количества ошибок в работе.</w:t>
      </w:r>
    </w:p>
    <w:p w:rsidR="008C1613" w:rsidRPr="00DE5699" w:rsidRDefault="008C1613" w:rsidP="006A65C6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8. Результативность образовательного процесса - это:</w:t>
      </w:r>
    </w:p>
    <w:p w:rsidR="008C1613" w:rsidRPr="00DE5699" w:rsidRDefault="008C1613" w:rsidP="006A65C6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оответствия реально полученных результатов результатам прогнозируемым</w:t>
      </w:r>
    </w:p>
    <w:p w:rsidR="008C1613" w:rsidRPr="00DE5699" w:rsidRDefault="008C1613" w:rsidP="006A65C6">
      <w:pPr>
        <w:numPr>
          <w:ilvl w:val="0"/>
          <w:numId w:val="1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, </w:t>
      </w:r>
      <w:proofErr w:type="spellStart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е результаты</w:t>
      </w:r>
    </w:p>
    <w:p w:rsidR="008C1613" w:rsidRPr="00DE5699" w:rsidRDefault="008C1613" w:rsidP="006A65C6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е знания, умения и навыки, которые освоил ребенок в образовательном процессе</w:t>
      </w:r>
    </w:p>
    <w:p w:rsidR="008C1613" w:rsidRPr="00DE5699" w:rsidRDefault="008C1613" w:rsidP="006A65C6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едагога и ребенка в процессе образовательной деятельности по конкретной образовательной программе.</w:t>
      </w:r>
    </w:p>
    <w:p w:rsidR="008C1613" w:rsidRPr="00DE5699" w:rsidRDefault="008C1613" w:rsidP="006A65C6">
      <w:pPr>
        <w:shd w:val="clear" w:color="auto" w:fill="FFFFFF"/>
        <w:spacing w:after="0" w:line="240" w:lineRule="auto"/>
        <w:ind w:left="20" w:righ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9. Умение ставить результативные цели, планировать деятельность, способность создавать положительную установку на будущую</w:t>
      </w:r>
      <w:r w:rsidR="00F647C9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- это способности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613" w:rsidRPr="00DE5699" w:rsidRDefault="008C1613" w:rsidP="004567AB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</w:p>
    <w:p w:rsidR="008C1613" w:rsidRPr="00DE5699" w:rsidRDefault="008C1613" w:rsidP="004567AB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</w:t>
      </w:r>
    </w:p>
    <w:p w:rsidR="008C1613" w:rsidRPr="00DE5699" w:rsidRDefault="008C1613" w:rsidP="004567AB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о-аналитические</w:t>
      </w:r>
    </w:p>
    <w:p w:rsidR="008C1613" w:rsidRPr="00DE5699" w:rsidRDefault="008C1613" w:rsidP="004567AB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ские.</w:t>
      </w:r>
    </w:p>
    <w:p w:rsidR="008C1613" w:rsidRPr="00DE5699" w:rsidRDefault="008C1613" w:rsidP="006A65C6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раво, которое первым названо в Конвенц</w:t>
      </w:r>
      <w:proofErr w:type="gramStart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</w:t>
      </w:r>
      <w:proofErr w:type="gramEnd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Н о правах ребенка:</w:t>
      </w:r>
    </w:p>
    <w:p w:rsidR="008C1613" w:rsidRPr="00DE5699" w:rsidRDefault="008C1613" w:rsidP="004567AB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ир</w:t>
      </w:r>
    </w:p>
    <w:p w:rsidR="008C1613" w:rsidRPr="00DE5699" w:rsidRDefault="008C1613" w:rsidP="004567AB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жданство</w:t>
      </w:r>
    </w:p>
    <w:p w:rsidR="008C1613" w:rsidRPr="00DE5699" w:rsidRDefault="008C1613" w:rsidP="004567AB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зование</w:t>
      </w:r>
    </w:p>
    <w:p w:rsidR="008C1613" w:rsidRPr="00DE5699" w:rsidRDefault="008C1613" w:rsidP="004567AB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изнь.</w:t>
      </w:r>
    </w:p>
    <w:p w:rsidR="008C1613" w:rsidRPr="00DE5699" w:rsidRDefault="008C1613" w:rsidP="006A65C6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DE5699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1. Педагогический работник, задачей которого является организация разнообразной творческой деятельности обучающихся (воспитанников) в области дополнительного образования, — это:</w:t>
      </w:r>
      <w:r w:rsidRPr="00DE5699">
        <w:rPr>
          <w:rFonts w:ascii="Times New Roman" w:hAnsi="Times New Roman" w:cs="Times New Roman"/>
          <w:sz w:val="24"/>
          <w:szCs w:val="24"/>
        </w:rPr>
        <w:br/>
      </w:r>
      <w:r w:rsidRPr="00DE5699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1. педагог дополнительного образования.</w:t>
      </w:r>
    </w:p>
    <w:p w:rsidR="008C1613" w:rsidRPr="00DE5699" w:rsidRDefault="008C1613" w:rsidP="006A65C6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DE5699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2. </w:t>
      </w:r>
      <w:r w:rsidR="00D1143E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</w:t>
      </w:r>
      <w:r w:rsidRPr="00DE5699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едагог-психолог.</w:t>
      </w:r>
    </w:p>
    <w:p w:rsidR="008C1613" w:rsidRPr="00DE5699" w:rsidRDefault="008C1613" w:rsidP="006A65C6">
      <w:pPr>
        <w:shd w:val="clear" w:color="auto" w:fill="FFFFFF"/>
        <w:spacing w:after="100" w:afterAutospacing="1" w:line="240" w:lineRule="auto"/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DE5699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3. </w:t>
      </w:r>
      <w:r w:rsidR="00D1143E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</w:t>
      </w:r>
      <w:r w:rsidRPr="00DE5699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зыкальный руководитель.</w:t>
      </w:r>
    </w:p>
    <w:p w:rsidR="008C1613" w:rsidRPr="00DE5699" w:rsidRDefault="008C1613" w:rsidP="006A65C6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E5699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32. Направленность дополнительной образовательной программы, новизна, актуальность, педагогическую целесообразность, цели и задачи раскрываются в дополнительной образовательной программе </w:t>
      </w:r>
      <w:proofErr w:type="gramStart"/>
      <w:r w:rsidRPr="00DE5699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proofErr w:type="gramEnd"/>
      <w:r w:rsidRPr="00DE5699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</w:p>
    <w:p w:rsidR="008C1613" w:rsidRPr="00DE5699" w:rsidRDefault="008C1613" w:rsidP="006A65C6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DE5699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1.пояснительной записке</w:t>
      </w:r>
    </w:p>
    <w:p w:rsidR="008C1613" w:rsidRPr="006A7BA7" w:rsidRDefault="006A7BA7" w:rsidP="006A65C6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lastRenderedPageBreak/>
        <w:t xml:space="preserve">2. </w:t>
      </w:r>
      <w:proofErr w:type="gramStart"/>
      <w:r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одержании</w:t>
      </w:r>
      <w:proofErr w:type="gramEnd"/>
      <w:r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8C1613" w:rsidRPr="00DE5699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заключительной части</w:t>
      </w:r>
    </w:p>
    <w:p w:rsidR="008C1613" w:rsidRPr="007A340C" w:rsidRDefault="006A7BA7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</w:t>
      </w:r>
      <w:r w:rsidR="008C1613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дополнительных общеразвива</w:t>
      </w:r>
      <w:r w:rsidR="007A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 программ и сроки </w:t>
      </w:r>
      <w:proofErr w:type="gramStart"/>
      <w:r w:rsidR="007A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8C1613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им</w:t>
      </w:r>
      <w:proofErr w:type="gramEnd"/>
      <w:r w:rsidR="008C1613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</w:t>
      </w:r>
      <w:r w:rsidR="008C1613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ой программой, разработанной и </w:t>
      </w:r>
      <w:r w:rsidR="008C1613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организацией, </w:t>
      </w:r>
      <w:r w:rsidR="007A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й образовательную </w:t>
      </w:r>
      <w:r w:rsidR="008C1613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8C1613" w:rsidRPr="00DE5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567AB" w:rsidRPr="00DE5699" w:rsidRDefault="004567AB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13" w:rsidRPr="00DE5699" w:rsidRDefault="008C1613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.</w:t>
      </w:r>
      <w:r w:rsidR="00F647C9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законом «Об образовании» функция воспитания возлагается </w:t>
      </w:r>
      <w:proofErr w:type="gramStart"/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8C1613" w:rsidRPr="00DE5699" w:rsidRDefault="008C1613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цию образовательного учреждения.</w:t>
      </w:r>
    </w:p>
    <w:p w:rsidR="008C1613" w:rsidRPr="00DE5699" w:rsidRDefault="008C1613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ью.</w:t>
      </w:r>
    </w:p>
    <w:p w:rsidR="008C1613" w:rsidRPr="00DE5699" w:rsidRDefault="008C1613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едагогический персонал образовательного учреждения, родителей (их законных представителей).</w:t>
      </w:r>
    </w:p>
    <w:p w:rsidR="006E60A3" w:rsidRPr="00DE5699" w:rsidRDefault="006E60A3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60A3" w:rsidRPr="00DE5699" w:rsidRDefault="006E60A3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4. Концепция развития дополнительного образования в содержании целей включает:</w:t>
      </w:r>
    </w:p>
    <w:p w:rsidR="006E60A3" w:rsidRPr="00DE5699" w:rsidRDefault="006E60A3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стное самоопределение и самореализация</w:t>
      </w:r>
    </w:p>
    <w:p w:rsidR="006E60A3" w:rsidRPr="00DE5699" w:rsidRDefault="006E60A3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ее инновационного потенциала общества</w:t>
      </w:r>
    </w:p>
    <w:p w:rsidR="006E60A3" w:rsidRPr="00DE5699" w:rsidRDefault="006E60A3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ие разнообразных интересов детей</w:t>
      </w:r>
    </w:p>
    <w:p w:rsidR="006E60A3" w:rsidRPr="00DE5699" w:rsidRDefault="006E60A3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-все ответы верны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35. Согласно концепции развития дополнительного образования проектирование и реализация дополнительных общеобразовательных программ должно строиться на следующих основаниях: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свобода выбора программ и режима их освоения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вариативность, гибкость и мобильность образовательных программ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ориентация на мет</w:t>
      </w:r>
      <w:proofErr w:type="gramStart"/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метные и личностные результаты образования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все ответы верны</w:t>
      </w:r>
    </w:p>
    <w:p w:rsidR="006E60A3" w:rsidRPr="00DE5699" w:rsidRDefault="006E60A3" w:rsidP="006A6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36. Содержание дополнительных общеразвивающих программ и сроки </w:t>
      </w:r>
      <w:proofErr w:type="gramStart"/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ения по ним</w:t>
      </w:r>
      <w:proofErr w:type="gramEnd"/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пределяются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образовательной программой, разработанной и утвержденной организацией, осуществляющей образовательную деятельность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утвержденной вышестоящей организацией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аттестационной комиссией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методическим объединением, осуществляющим деятельность в сфере образования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7. На что ориентировано дополнительное образование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на самосовершенствование педагогов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оптимизацию образовательного процесса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на профессиональный уровень педагогов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построение пространства саморазвития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38. Педагог дополнительного образования, в соответствии с требованиями единого квалификационного справочника, должен знать: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приоритетные направления развития образовательной системы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ссийской Федерации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 технологии педагогической диагностики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все ответы верны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технологии диагностики причин конфликтных ситуаций, их профилактики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разрешения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39. По целевой направленности  дополнительные  образовательные  программы могут быть:  учебно-познавательные,  общекультурные,  прикладные  и профессиональной подготовки, специальные, а также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досуговые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 временные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 закрытые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 открытые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40. Обновление дополнительных общеобразовательных программ должно осуществляться: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 ежегодно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 раз в три года </w:t>
      </w:r>
    </w:p>
    <w:p w:rsidR="006E60A3" w:rsidRPr="00DE5699" w:rsidRDefault="006E60A3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 раз в пять лет </w:t>
      </w:r>
    </w:p>
    <w:p w:rsidR="00DC2D80" w:rsidRPr="00DE5699" w:rsidRDefault="009066F7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 ежеквартально </w:t>
      </w:r>
    </w:p>
    <w:p w:rsidR="004567AB" w:rsidRPr="00DE5699" w:rsidRDefault="004567AB" w:rsidP="006A65C6">
      <w:pPr>
        <w:pStyle w:val="a3"/>
        <w:numPr>
          <w:ilvl w:val="0"/>
          <w:numId w:val="38"/>
        </w:numPr>
        <w:spacing w:after="0"/>
        <w:ind w:left="0" w:right="620" w:firstLine="0"/>
        <w:contextualSpacing/>
      </w:pPr>
      <w:r w:rsidRPr="00DE5699">
        <w:t xml:space="preserve"> </w:t>
      </w:r>
      <w:r w:rsidR="00DC2D80" w:rsidRPr="00DE5699">
        <w:t>Приоритетной задачей Российской Федерации в сфере воспитания детей является развитие высоконравственной личности, которая:</w:t>
      </w:r>
    </w:p>
    <w:p w:rsidR="004567AB" w:rsidRPr="00DE5699" w:rsidRDefault="00DC2D80" w:rsidP="004567AB">
      <w:pPr>
        <w:pStyle w:val="a3"/>
        <w:numPr>
          <w:ilvl w:val="0"/>
          <w:numId w:val="41"/>
        </w:numPr>
        <w:spacing w:after="0"/>
        <w:ind w:left="0" w:right="620" w:firstLine="0"/>
        <w:contextualSpacing/>
      </w:pPr>
      <w:r w:rsidRPr="00DE5699">
        <w:t>разделяет российские традиционные духовные ценности</w:t>
      </w:r>
    </w:p>
    <w:p w:rsidR="004567AB" w:rsidRPr="00DE5699" w:rsidRDefault="00DC2D80" w:rsidP="004567AB">
      <w:pPr>
        <w:pStyle w:val="a3"/>
        <w:spacing w:before="0" w:beforeAutospacing="0" w:after="0"/>
        <w:ind w:right="620"/>
        <w:contextualSpacing/>
      </w:pPr>
      <w:r w:rsidRPr="00DE5699">
        <w:t>2. обладает актуальными знаниями и умениями</w:t>
      </w:r>
    </w:p>
    <w:p w:rsidR="00D1143E" w:rsidRDefault="00DC2D80" w:rsidP="004567AB">
      <w:pPr>
        <w:pStyle w:val="a3"/>
        <w:spacing w:before="0" w:beforeAutospacing="0" w:after="0"/>
        <w:ind w:right="620"/>
        <w:contextualSpacing/>
      </w:pPr>
      <w:r w:rsidRPr="00DE5699">
        <w:t>3. </w:t>
      </w:r>
      <w:proofErr w:type="gramStart"/>
      <w:r w:rsidRPr="00DE5699">
        <w:t>способна</w:t>
      </w:r>
      <w:proofErr w:type="gramEnd"/>
      <w:r w:rsidRPr="00DE5699">
        <w:t xml:space="preserve"> реализовать свой потенциал в условиях современного </w:t>
      </w:r>
      <w:r w:rsidR="004567AB" w:rsidRPr="00DE5699">
        <w:t>общества</w:t>
      </w:r>
      <w:r w:rsidRPr="00DE5699">
        <w:t xml:space="preserve"> </w:t>
      </w:r>
    </w:p>
    <w:p w:rsidR="00DC2D80" w:rsidRPr="00DE5699" w:rsidRDefault="00D1143E" w:rsidP="004567AB">
      <w:pPr>
        <w:pStyle w:val="a3"/>
        <w:spacing w:before="0" w:beforeAutospacing="0" w:after="0"/>
        <w:ind w:right="620"/>
        <w:contextualSpacing/>
      </w:pPr>
      <w:r w:rsidRPr="00D1143E">
        <w:t>4.все ответы верны</w:t>
      </w:r>
      <w:r w:rsidR="00DC2D80" w:rsidRPr="00DE5699">
        <w:t xml:space="preserve">                                           </w:t>
      </w:r>
    </w:p>
    <w:p w:rsidR="00DC2D80" w:rsidRPr="00DE5699" w:rsidRDefault="004567AB" w:rsidP="006A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2.</w:t>
      </w:r>
      <w:r w:rsidR="009066F7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2D80" w:rsidRPr="00DE5699">
        <w:rPr>
          <w:rFonts w:ascii="Times New Roman" w:hAnsi="Times New Roman" w:cs="Times New Roman"/>
          <w:sz w:val="24"/>
          <w:szCs w:val="24"/>
        </w:rPr>
        <w:t>Статья 44 главы 4 Федерального закона «Об образовании в Российской Федерации» преимущественное право на обучение и воспитание детей перед всеми другими лицами отдает:</w:t>
      </w:r>
    </w:p>
    <w:p w:rsidR="00DC2D80" w:rsidRPr="00DE5699" w:rsidRDefault="004567AB" w:rsidP="004567AB">
      <w:pPr>
        <w:spacing w:after="0" w:line="240" w:lineRule="auto"/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E5699">
        <w:rPr>
          <w:rFonts w:ascii="Times New Roman" w:hAnsi="Times New Roman" w:cs="Times New Roman"/>
          <w:sz w:val="24"/>
          <w:szCs w:val="24"/>
        </w:rPr>
        <w:t xml:space="preserve"> </w:t>
      </w:r>
      <w:r w:rsidR="00DC2D80" w:rsidRPr="00DE5699">
        <w:rPr>
          <w:rFonts w:ascii="Times New Roman" w:hAnsi="Times New Roman" w:cs="Times New Roman"/>
          <w:sz w:val="24"/>
          <w:szCs w:val="24"/>
        </w:rPr>
        <w:t> государству</w:t>
      </w:r>
    </w:p>
    <w:p w:rsidR="004567AB" w:rsidRPr="00DE5699" w:rsidRDefault="004567AB" w:rsidP="0045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</w:p>
    <w:p w:rsidR="004567AB" w:rsidRPr="00DE5699" w:rsidRDefault="004567AB" w:rsidP="0045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организации</w:t>
      </w:r>
    </w:p>
    <w:p w:rsidR="004567AB" w:rsidRDefault="004567AB" w:rsidP="0045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43E" w:rsidRPr="00D1143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ям (законным представителям)</w:t>
      </w:r>
    </w:p>
    <w:p w:rsidR="00D1143E" w:rsidRPr="00DE5699" w:rsidRDefault="00D1143E" w:rsidP="0045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80" w:rsidRPr="00DE5699" w:rsidRDefault="0022029A" w:rsidP="0045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3.</w:t>
      </w:r>
      <w:r w:rsidR="00DC2D80" w:rsidRPr="00DE5699">
        <w:rPr>
          <w:rFonts w:ascii="Times New Roman" w:eastAsia="Calibri" w:hAnsi="Times New Roman" w:cs="Times New Roman"/>
          <w:sz w:val="24"/>
          <w:szCs w:val="24"/>
        </w:rPr>
        <w:t>Креативность – это:</w:t>
      </w:r>
    </w:p>
    <w:p w:rsidR="00DC2D80" w:rsidRPr="00DE5699" w:rsidRDefault="00DC2D80" w:rsidP="006A65C6">
      <w:pPr>
        <w:numPr>
          <w:ilvl w:val="0"/>
          <w:numId w:val="36"/>
        </w:numPr>
        <w:tabs>
          <w:tab w:val="left" w:pos="54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мировоззрение</w:t>
      </w:r>
    </w:p>
    <w:p w:rsidR="00DC2D80" w:rsidRPr="00DE5699" w:rsidRDefault="00DC2D80" w:rsidP="006A65C6">
      <w:pPr>
        <w:numPr>
          <w:ilvl w:val="0"/>
          <w:numId w:val="36"/>
        </w:numPr>
        <w:tabs>
          <w:tab w:val="left" w:pos="54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жизненный опыт</w:t>
      </w:r>
    </w:p>
    <w:p w:rsidR="00DC2D80" w:rsidRPr="00DE5699" w:rsidRDefault="00DC2D80" w:rsidP="006A65C6">
      <w:pPr>
        <w:numPr>
          <w:ilvl w:val="0"/>
          <w:numId w:val="36"/>
        </w:numPr>
        <w:tabs>
          <w:tab w:val="left" w:pos="54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творчество</w:t>
      </w:r>
    </w:p>
    <w:p w:rsidR="00DC2D80" w:rsidRPr="00DE5699" w:rsidRDefault="00DC2D80" w:rsidP="006A65C6">
      <w:pPr>
        <w:numPr>
          <w:ilvl w:val="0"/>
          <w:numId w:val="36"/>
        </w:numPr>
        <w:tabs>
          <w:tab w:val="left" w:pos="54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статус</w:t>
      </w:r>
    </w:p>
    <w:p w:rsidR="00DC2D80" w:rsidRPr="00DE5699" w:rsidRDefault="00DC2D80" w:rsidP="006A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2D80" w:rsidRPr="00DE5699" w:rsidRDefault="004567AB" w:rsidP="004567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02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56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</w:rPr>
        <w:t>Системное, развивающееся в течение жизни качество личност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 –</w:t>
      </w:r>
    </w:p>
    <w:p w:rsidR="001F54D0" w:rsidRDefault="005839AA" w:rsidP="005839A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лант</w:t>
      </w:r>
      <w:r w:rsidR="001F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2D80" w:rsidRPr="00DE5699" w:rsidRDefault="001F54D0" w:rsidP="005839A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даренность</w:t>
      </w:r>
    </w:p>
    <w:p w:rsidR="00DC2D80" w:rsidRPr="00DE5699" w:rsidRDefault="005839AA" w:rsidP="005839A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ность</w:t>
      </w:r>
    </w:p>
    <w:p w:rsidR="00DC2D80" w:rsidRPr="00DE5699" w:rsidRDefault="005839AA" w:rsidP="005839A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</w:t>
      </w:r>
    </w:p>
    <w:p w:rsidR="005839AA" w:rsidRPr="0022029A" w:rsidRDefault="00DC2D80" w:rsidP="0022029A">
      <w:pPr>
        <w:pStyle w:val="a3"/>
        <w:numPr>
          <w:ilvl w:val="0"/>
          <w:numId w:val="45"/>
        </w:numPr>
        <w:spacing w:after="0"/>
        <w:contextualSpacing/>
        <w:rPr>
          <w:rFonts w:eastAsia="Calibri"/>
          <w:bCs/>
        </w:rPr>
      </w:pPr>
      <w:r w:rsidRPr="0022029A">
        <w:rPr>
          <w:rFonts w:eastAsia="Calibri"/>
          <w:bCs/>
        </w:rPr>
        <w:t xml:space="preserve">Концепция развития дополнительного образования детей определяет ценностный статус дополнительного образования в качестве уникальной и конкурентоспособной социальной практики наращивания: </w:t>
      </w:r>
    </w:p>
    <w:p w:rsidR="00DC2D80" w:rsidRPr="00DE5699" w:rsidRDefault="00DC2D80" w:rsidP="005839AA">
      <w:pPr>
        <w:pStyle w:val="a3"/>
        <w:numPr>
          <w:ilvl w:val="0"/>
          <w:numId w:val="22"/>
        </w:numPr>
        <w:spacing w:before="0" w:beforeAutospacing="0" w:after="0"/>
        <w:ind w:left="142" w:firstLine="0"/>
        <w:contextualSpacing/>
        <w:rPr>
          <w:rFonts w:eastAsia="Calibri"/>
          <w:bCs/>
        </w:rPr>
      </w:pPr>
      <w:r w:rsidRPr="00DE5699">
        <w:t>мотивационного потенциала личности и инновационного потенциала общества</w:t>
      </w:r>
    </w:p>
    <w:p w:rsidR="00DC2D80" w:rsidRPr="00DE5699" w:rsidRDefault="00DC2D80" w:rsidP="005839AA">
      <w:pPr>
        <w:numPr>
          <w:ilvl w:val="0"/>
          <w:numId w:val="22"/>
        </w:numPr>
        <w:spacing w:after="0" w:line="240" w:lineRule="auto"/>
        <w:ind w:left="142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инновационного потенциала личности и реформационного потенциала общества</w:t>
      </w:r>
    </w:p>
    <w:p w:rsidR="00DC2D80" w:rsidRPr="00DE5699" w:rsidRDefault="00DC2D80" w:rsidP="005839AA">
      <w:pPr>
        <w:numPr>
          <w:ilvl w:val="0"/>
          <w:numId w:val="22"/>
        </w:numPr>
        <w:spacing w:after="0" w:line="240" w:lineRule="auto"/>
        <w:ind w:left="142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 xml:space="preserve">адаптационного потенциала личности и интеграционного потенциала общества </w:t>
      </w:r>
    </w:p>
    <w:p w:rsidR="00DC2D80" w:rsidRPr="00DE5699" w:rsidRDefault="00DC2D80" w:rsidP="005839AA">
      <w:pPr>
        <w:numPr>
          <w:ilvl w:val="0"/>
          <w:numId w:val="22"/>
        </w:numPr>
        <w:spacing w:after="0" w:line="240" w:lineRule="auto"/>
        <w:ind w:left="142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го потенциала личности и эволюционного потенциала общества </w:t>
      </w:r>
    </w:p>
    <w:p w:rsidR="00DC2D80" w:rsidRPr="00DE5699" w:rsidRDefault="008B50A0" w:rsidP="008B50A0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20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C2D80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Федеральному закону  от 29.12.2012 № 273 – ФЗ «Об образовании в РФ» дополнительные общеразвивающие программы реализуются:</w:t>
      </w:r>
    </w:p>
    <w:p w:rsidR="00DC2D80" w:rsidRPr="00DE5699" w:rsidRDefault="00DC2D80" w:rsidP="005839AA">
      <w:pPr>
        <w:numPr>
          <w:ilvl w:val="0"/>
          <w:numId w:val="23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и подростков</w:t>
      </w:r>
    </w:p>
    <w:p w:rsidR="00DC2D80" w:rsidRPr="00DE5699" w:rsidRDefault="00DC2D80" w:rsidP="005839AA">
      <w:pPr>
        <w:numPr>
          <w:ilvl w:val="0"/>
          <w:numId w:val="23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ля детей, так и для взрослых</w:t>
      </w:r>
    </w:p>
    <w:p w:rsidR="00DC2D80" w:rsidRPr="00DE5699" w:rsidRDefault="00DC2D80" w:rsidP="005839AA">
      <w:pPr>
        <w:numPr>
          <w:ilvl w:val="0"/>
          <w:numId w:val="23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ля детей</w:t>
      </w:r>
    </w:p>
    <w:p w:rsidR="00DC2D80" w:rsidRPr="00DE5699" w:rsidRDefault="00DC2D80" w:rsidP="005839AA">
      <w:pPr>
        <w:numPr>
          <w:ilvl w:val="0"/>
          <w:numId w:val="23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ростков</w:t>
      </w:r>
    </w:p>
    <w:p w:rsidR="00DC2D80" w:rsidRPr="00DE5699" w:rsidRDefault="0022029A" w:rsidP="008B50A0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  <w:r w:rsidR="008B50A0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C2D80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закон от 29.12.2012 № 273 – ФЗ «Об образовании в РФ» подразделяет дополнительные общеобразовательные программы </w:t>
      </w:r>
      <w:proofErr w:type="gramStart"/>
      <w:r w:rsidR="00DC2D80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DC2D80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C2D80" w:rsidRPr="00DE5699" w:rsidRDefault="00DC2D80" w:rsidP="005839AA">
      <w:pPr>
        <w:numPr>
          <w:ilvl w:val="0"/>
          <w:numId w:val="24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и </w:t>
      </w:r>
      <w:proofErr w:type="spellStart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офессиональные</w:t>
      </w:r>
      <w:proofErr w:type="spellEnd"/>
    </w:p>
    <w:p w:rsidR="00DC2D80" w:rsidRPr="00DE5699" w:rsidRDefault="00DC2D80" w:rsidP="005839AA">
      <w:pPr>
        <w:numPr>
          <w:ilvl w:val="0"/>
          <w:numId w:val="24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развивающие и предпрофессиональные</w:t>
      </w:r>
    </w:p>
    <w:p w:rsidR="00DC2D80" w:rsidRPr="00DE5699" w:rsidRDefault="00DC2D80" w:rsidP="005839AA">
      <w:pPr>
        <w:numPr>
          <w:ilvl w:val="0"/>
          <w:numId w:val="24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е и </w:t>
      </w:r>
      <w:proofErr w:type="spellStart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офессиональные</w:t>
      </w:r>
      <w:proofErr w:type="spellEnd"/>
    </w:p>
    <w:p w:rsidR="00DC2D80" w:rsidRPr="00DE5699" w:rsidRDefault="00DC2D80" w:rsidP="005839AA">
      <w:pPr>
        <w:numPr>
          <w:ilvl w:val="0"/>
          <w:numId w:val="24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и предпрофессиональные</w:t>
      </w:r>
    </w:p>
    <w:p w:rsidR="00DC2D80" w:rsidRPr="00DE5699" w:rsidRDefault="00DC2D80" w:rsidP="006A65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80" w:rsidRPr="00DE5699" w:rsidRDefault="008B50A0" w:rsidP="008B50A0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4</w:t>
      </w:r>
      <w:r w:rsidR="0022029A">
        <w:rPr>
          <w:rFonts w:ascii="Times New Roman" w:eastAsia="Calibri" w:hAnsi="Times New Roman" w:cs="Times New Roman"/>
          <w:sz w:val="24"/>
          <w:szCs w:val="24"/>
        </w:rPr>
        <w:t>8</w:t>
      </w:r>
      <w:r w:rsidRPr="00DE5699">
        <w:rPr>
          <w:rFonts w:ascii="Times New Roman" w:eastAsia="Calibri" w:hAnsi="Times New Roman" w:cs="Times New Roman"/>
          <w:sz w:val="24"/>
          <w:szCs w:val="24"/>
        </w:rPr>
        <w:t>.</w:t>
      </w:r>
      <w:r w:rsidR="00DC2D80" w:rsidRPr="00DE5699">
        <w:rPr>
          <w:rFonts w:ascii="Times New Roman" w:eastAsia="Calibri" w:hAnsi="Times New Roman" w:cs="Times New Roman"/>
          <w:sz w:val="24"/>
          <w:szCs w:val="24"/>
        </w:rPr>
        <w:t xml:space="preserve"> Формы </w:t>
      </w:r>
      <w:proofErr w:type="gramStart"/>
      <w:r w:rsidR="00DC2D80" w:rsidRPr="00DE5699">
        <w:rPr>
          <w:rFonts w:ascii="Times New Roman" w:eastAsia="Calibri" w:hAnsi="Times New Roman" w:cs="Times New Roman"/>
          <w:sz w:val="24"/>
          <w:szCs w:val="24"/>
        </w:rPr>
        <w:t>обучения</w:t>
      </w:r>
      <w:proofErr w:type="gramEnd"/>
      <w:r w:rsidR="00DC2D80" w:rsidRPr="00DE5699">
        <w:rPr>
          <w:rFonts w:ascii="Times New Roman" w:eastAsia="Calibri" w:hAnsi="Times New Roman" w:cs="Times New Roman"/>
          <w:sz w:val="24"/>
          <w:szCs w:val="24"/>
        </w:rPr>
        <w:t xml:space="preserve"> по дополнительным общеобразовательным программам определяются: </w:t>
      </w:r>
    </w:p>
    <w:p w:rsidR="00DC2D80" w:rsidRPr="00DE5699" w:rsidRDefault="00DC2D80" w:rsidP="005839AA">
      <w:pPr>
        <w:numPr>
          <w:ilvl w:val="0"/>
          <w:numId w:val="25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организацией, осуществляющей образовательную деятельность, самостоятельно, если иное не установлено законодательством Российской Федерации:</w:t>
      </w:r>
    </w:p>
    <w:p w:rsidR="00DC2D80" w:rsidRPr="00DE5699" w:rsidRDefault="00DC2D80" w:rsidP="005839AA">
      <w:pPr>
        <w:numPr>
          <w:ilvl w:val="0"/>
          <w:numId w:val="25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педагогом.</w:t>
      </w:r>
    </w:p>
    <w:p w:rsidR="00DC2D80" w:rsidRPr="00DE5699" w:rsidRDefault="00DC2D80" w:rsidP="005839AA">
      <w:pPr>
        <w:numPr>
          <w:ilvl w:val="0"/>
          <w:numId w:val="25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директором.</w:t>
      </w:r>
    </w:p>
    <w:p w:rsidR="00DC2D80" w:rsidRPr="00DE5699" w:rsidRDefault="00DC2D80" w:rsidP="005839AA">
      <w:pPr>
        <w:numPr>
          <w:ilvl w:val="0"/>
          <w:numId w:val="25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методической службой образовательной организации.</w:t>
      </w:r>
    </w:p>
    <w:p w:rsidR="00DC2D80" w:rsidRPr="00DE5699" w:rsidRDefault="00DC2D80" w:rsidP="006A65C6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2D80" w:rsidRPr="00DE5699" w:rsidRDefault="008B50A0" w:rsidP="008B50A0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22029A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C2D80" w:rsidRPr="00DE5699">
        <w:rPr>
          <w:rFonts w:ascii="Times New Roman" w:eastAsia="Times New Roman" w:hAnsi="Times New Roman" w:cs="Times New Roman"/>
          <w:bCs/>
          <w:sz w:val="24"/>
          <w:szCs w:val="24"/>
        </w:rPr>
        <w:t>Становление устойчивого самосознания и стабильного образа «Я» происходит:</w:t>
      </w:r>
    </w:p>
    <w:p w:rsidR="00DC2D80" w:rsidRPr="00DE5699" w:rsidRDefault="00DC2D80" w:rsidP="005839AA">
      <w:pPr>
        <w:numPr>
          <w:ilvl w:val="0"/>
          <w:numId w:val="35"/>
        </w:numPr>
        <w:spacing w:after="0" w:line="240" w:lineRule="auto"/>
        <w:ind w:left="142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в дошкольном возрасте</w:t>
      </w:r>
    </w:p>
    <w:p w:rsidR="00DC2D80" w:rsidRPr="00DE5699" w:rsidRDefault="00DC2D80" w:rsidP="005839AA">
      <w:pPr>
        <w:numPr>
          <w:ilvl w:val="0"/>
          <w:numId w:val="35"/>
        </w:numPr>
        <w:spacing w:after="0" w:line="240" w:lineRule="auto"/>
        <w:ind w:left="142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в младшем школьном возрасте</w:t>
      </w:r>
    </w:p>
    <w:p w:rsidR="00DC2D80" w:rsidRPr="00DE5699" w:rsidRDefault="00DC2D80" w:rsidP="005839AA">
      <w:pPr>
        <w:numPr>
          <w:ilvl w:val="0"/>
          <w:numId w:val="35"/>
        </w:numPr>
        <w:spacing w:after="0" w:line="240" w:lineRule="auto"/>
        <w:ind w:left="142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в подростковом возрасте</w:t>
      </w:r>
    </w:p>
    <w:p w:rsidR="00DC2D80" w:rsidRPr="00DE5699" w:rsidRDefault="00DC2D80" w:rsidP="005839AA">
      <w:pPr>
        <w:numPr>
          <w:ilvl w:val="0"/>
          <w:numId w:val="35"/>
        </w:numPr>
        <w:spacing w:after="0" w:line="240" w:lineRule="auto"/>
        <w:ind w:left="142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в юношеском возрасте</w:t>
      </w:r>
    </w:p>
    <w:p w:rsidR="00DC2D80" w:rsidRPr="00DE5699" w:rsidRDefault="00DC2D80" w:rsidP="006A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80" w:rsidRPr="00DE5699" w:rsidRDefault="0022029A" w:rsidP="008B50A0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0</w:t>
      </w:r>
      <w:r w:rsidR="008B50A0" w:rsidRPr="00DE5699">
        <w:rPr>
          <w:rFonts w:ascii="Times New Roman" w:eastAsia="Calibri" w:hAnsi="Times New Roman" w:cs="Times New Roman"/>
          <w:sz w:val="24"/>
          <w:szCs w:val="24"/>
        </w:rPr>
        <w:t>.</w:t>
      </w:r>
      <w:r w:rsidR="00DC2D80" w:rsidRPr="00DE5699">
        <w:rPr>
          <w:rFonts w:ascii="Times New Roman" w:eastAsia="Calibri" w:hAnsi="Times New Roman" w:cs="Times New Roman"/>
          <w:sz w:val="24"/>
          <w:szCs w:val="24"/>
        </w:rPr>
        <w:t xml:space="preserve"> Разработка и утверждение образовательных программ дополнительного образования детей относятся к компетенции:</w:t>
      </w:r>
    </w:p>
    <w:p w:rsidR="00DC2D80" w:rsidRPr="00DE5699" w:rsidRDefault="00DC2D80" w:rsidP="005839AA">
      <w:pPr>
        <w:numPr>
          <w:ilvl w:val="0"/>
          <w:numId w:val="26"/>
        </w:numPr>
        <w:spacing w:after="0" w:line="240" w:lineRule="auto"/>
        <w:ind w:left="851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оссийской Федерации</w:t>
      </w:r>
    </w:p>
    <w:p w:rsidR="00DC2D80" w:rsidRPr="00DE5699" w:rsidRDefault="00DC2D80" w:rsidP="005839AA">
      <w:pPr>
        <w:numPr>
          <w:ilvl w:val="0"/>
          <w:numId w:val="26"/>
        </w:numPr>
        <w:spacing w:after="0" w:line="240" w:lineRule="auto"/>
        <w:ind w:left="851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</w:t>
      </w:r>
    </w:p>
    <w:p w:rsidR="00DC2D80" w:rsidRPr="00DE5699" w:rsidRDefault="00DC2D80" w:rsidP="005839AA">
      <w:pPr>
        <w:numPr>
          <w:ilvl w:val="0"/>
          <w:numId w:val="26"/>
        </w:numPr>
        <w:spacing w:after="0" w:line="240" w:lineRule="auto"/>
        <w:ind w:left="851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органов управления образованием муниципальных образований и городских округов</w:t>
      </w:r>
    </w:p>
    <w:p w:rsidR="00DC2D80" w:rsidRPr="00DE5699" w:rsidRDefault="00DC2D80" w:rsidP="005839AA">
      <w:pPr>
        <w:numPr>
          <w:ilvl w:val="0"/>
          <w:numId w:val="26"/>
        </w:numPr>
        <w:spacing w:after="0" w:line="240" w:lineRule="auto"/>
        <w:ind w:left="851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общественности</w:t>
      </w:r>
    </w:p>
    <w:p w:rsidR="00DC2D80" w:rsidRPr="00DE5699" w:rsidRDefault="00DC2D80" w:rsidP="006A65C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C2D80" w:rsidRPr="00DE5699" w:rsidRDefault="008B50A0" w:rsidP="008B50A0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5</w:t>
      </w:r>
      <w:r w:rsidR="0022029A">
        <w:rPr>
          <w:rFonts w:ascii="Times New Roman" w:eastAsia="Calibri" w:hAnsi="Times New Roman" w:cs="Times New Roman"/>
          <w:sz w:val="24"/>
          <w:szCs w:val="24"/>
        </w:rPr>
        <w:t>1</w:t>
      </w:r>
      <w:r w:rsidRPr="00DE5699">
        <w:rPr>
          <w:rFonts w:ascii="Times New Roman" w:eastAsia="Calibri" w:hAnsi="Times New Roman" w:cs="Times New Roman"/>
          <w:sz w:val="24"/>
          <w:szCs w:val="24"/>
        </w:rPr>
        <w:t>.</w:t>
      </w:r>
      <w:r w:rsidR="00DC2D80" w:rsidRPr="00DE5699">
        <w:rPr>
          <w:rFonts w:ascii="Times New Roman" w:eastAsia="Calibri" w:hAnsi="Times New Roman" w:cs="Times New Roman"/>
          <w:sz w:val="24"/>
          <w:szCs w:val="24"/>
        </w:rPr>
        <w:t xml:space="preserve"> Авторская программа дополнительного образования – это программа:</w:t>
      </w:r>
    </w:p>
    <w:p w:rsidR="00DC2D80" w:rsidRPr="00DE5699" w:rsidRDefault="00DC2D80" w:rsidP="005839AA">
      <w:pPr>
        <w:numPr>
          <w:ilvl w:val="0"/>
          <w:numId w:val="27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 xml:space="preserve">полностью </w:t>
      </w:r>
      <w:proofErr w:type="gramStart"/>
      <w:r w:rsidRPr="00DE5699">
        <w:rPr>
          <w:rFonts w:ascii="Times New Roman" w:eastAsia="Calibri" w:hAnsi="Times New Roman" w:cs="Times New Roman"/>
          <w:sz w:val="24"/>
          <w:szCs w:val="24"/>
        </w:rPr>
        <w:t>написанная</w:t>
      </w:r>
      <w:proofErr w:type="gramEnd"/>
      <w:r w:rsidRPr="00DE5699">
        <w:rPr>
          <w:rFonts w:ascii="Times New Roman" w:eastAsia="Calibri" w:hAnsi="Times New Roman" w:cs="Times New Roman"/>
          <w:sz w:val="24"/>
          <w:szCs w:val="24"/>
        </w:rPr>
        <w:t xml:space="preserve"> педагогом или коллективом педагогов, ее содержание – это предложение средств решения проблемы в образовании, оно обязательно отличается новизной, актуальностью</w:t>
      </w:r>
    </w:p>
    <w:p w:rsidR="00DC2D80" w:rsidRPr="00DE5699" w:rsidRDefault="00DC2D80" w:rsidP="005839AA">
      <w:pPr>
        <w:numPr>
          <w:ilvl w:val="0"/>
          <w:numId w:val="27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5699">
        <w:rPr>
          <w:rFonts w:ascii="Times New Roman" w:eastAsia="Calibri" w:hAnsi="Times New Roman" w:cs="Times New Roman"/>
          <w:sz w:val="24"/>
          <w:szCs w:val="24"/>
        </w:rPr>
        <w:t>целью</w:t>
      </w:r>
      <w:proofErr w:type="gramEnd"/>
      <w:r w:rsidRPr="00DE5699">
        <w:rPr>
          <w:rFonts w:ascii="Times New Roman" w:eastAsia="Calibri" w:hAnsi="Times New Roman" w:cs="Times New Roman"/>
          <w:sz w:val="24"/>
          <w:szCs w:val="24"/>
        </w:rPr>
        <w:t xml:space="preserve"> которой является изменение содержания, организационно-педагогических основ и методов обучения, предложение новых областей знания, внедрения новых педагогических технологий</w:t>
      </w:r>
    </w:p>
    <w:p w:rsidR="00DC2D80" w:rsidRPr="00DE5699" w:rsidRDefault="00DC2D80" w:rsidP="005839AA">
      <w:pPr>
        <w:numPr>
          <w:ilvl w:val="0"/>
          <w:numId w:val="27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5699">
        <w:rPr>
          <w:rFonts w:ascii="Times New Roman" w:eastAsia="Calibri" w:hAnsi="Times New Roman" w:cs="Times New Roman"/>
          <w:sz w:val="24"/>
          <w:szCs w:val="24"/>
        </w:rPr>
        <w:t>имеющая</w:t>
      </w:r>
      <w:proofErr w:type="gramEnd"/>
      <w:r w:rsidRPr="00DE5699">
        <w:rPr>
          <w:rFonts w:ascii="Times New Roman" w:eastAsia="Calibri" w:hAnsi="Times New Roman" w:cs="Times New Roman"/>
          <w:sz w:val="24"/>
          <w:szCs w:val="24"/>
        </w:rPr>
        <w:t xml:space="preserve"> особую специфику</w:t>
      </w:r>
    </w:p>
    <w:p w:rsidR="00DC2D80" w:rsidRPr="00DE5699" w:rsidRDefault="00DC2D80" w:rsidP="005839AA">
      <w:pPr>
        <w:numPr>
          <w:ilvl w:val="0"/>
          <w:numId w:val="27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5699">
        <w:rPr>
          <w:rFonts w:ascii="Times New Roman" w:eastAsia="Calibri" w:hAnsi="Times New Roman" w:cs="Times New Roman"/>
          <w:sz w:val="24"/>
          <w:szCs w:val="24"/>
        </w:rPr>
        <w:t>измененная</w:t>
      </w:r>
      <w:proofErr w:type="gramEnd"/>
      <w:r w:rsidRPr="00DE5699">
        <w:rPr>
          <w:rFonts w:ascii="Times New Roman" w:eastAsia="Calibri" w:hAnsi="Times New Roman" w:cs="Times New Roman"/>
          <w:sz w:val="24"/>
          <w:szCs w:val="24"/>
        </w:rPr>
        <w:t xml:space="preserve"> с учетом особенностей организации, формирования возрастных и </w:t>
      </w:r>
      <w:proofErr w:type="spellStart"/>
      <w:r w:rsidRPr="00DE5699">
        <w:rPr>
          <w:rFonts w:ascii="Times New Roman" w:eastAsia="Calibri" w:hAnsi="Times New Roman" w:cs="Times New Roman"/>
          <w:sz w:val="24"/>
          <w:szCs w:val="24"/>
        </w:rPr>
        <w:t>разноуровневых</w:t>
      </w:r>
      <w:proofErr w:type="spellEnd"/>
      <w:r w:rsidRPr="00DE5699">
        <w:rPr>
          <w:rFonts w:ascii="Times New Roman" w:eastAsia="Calibri" w:hAnsi="Times New Roman" w:cs="Times New Roman"/>
          <w:sz w:val="24"/>
          <w:szCs w:val="24"/>
        </w:rPr>
        <w:t xml:space="preserve"> групп детей, режима и временных параметров осуществления деятельности, нестандартности индивидуальных результатов обучения и воспитания</w:t>
      </w:r>
    </w:p>
    <w:p w:rsidR="00DC2D80" w:rsidRPr="00DE5699" w:rsidRDefault="00DC2D80" w:rsidP="005839A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80" w:rsidRPr="00DE5699" w:rsidRDefault="008B50A0" w:rsidP="008B50A0">
      <w:pPr>
        <w:tabs>
          <w:tab w:val="left" w:pos="360"/>
        </w:tabs>
        <w:spacing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5</w:t>
      </w:r>
      <w:r w:rsidR="0022029A">
        <w:rPr>
          <w:rFonts w:ascii="Times New Roman" w:eastAsia="Calibri" w:hAnsi="Times New Roman" w:cs="Times New Roman"/>
          <w:sz w:val="24"/>
          <w:szCs w:val="24"/>
        </w:rPr>
        <w:t>2</w:t>
      </w:r>
      <w:r w:rsidRPr="00DE5699">
        <w:rPr>
          <w:rFonts w:ascii="Times New Roman" w:eastAsia="Calibri" w:hAnsi="Times New Roman" w:cs="Times New Roman"/>
          <w:sz w:val="24"/>
          <w:szCs w:val="24"/>
        </w:rPr>
        <w:t>.</w:t>
      </w:r>
      <w:r w:rsidR="00DC2D80" w:rsidRPr="00DE5699">
        <w:rPr>
          <w:rFonts w:ascii="Times New Roman" w:eastAsia="Calibri" w:hAnsi="Times New Roman" w:cs="Times New Roman"/>
          <w:sz w:val="24"/>
          <w:szCs w:val="24"/>
        </w:rPr>
        <w:t xml:space="preserve"> Численный состав детских объединений, продолжительность занятий в нем определяется:</w:t>
      </w:r>
    </w:p>
    <w:p w:rsidR="00DC2D80" w:rsidRPr="00DE5699" w:rsidRDefault="00DC2D80" w:rsidP="005839AA">
      <w:pPr>
        <w:numPr>
          <w:ilvl w:val="0"/>
          <w:numId w:val="28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дополнительной общеобразовательной программой детского объединения</w:t>
      </w:r>
    </w:p>
    <w:p w:rsidR="00DC2D80" w:rsidRPr="00DE5699" w:rsidRDefault="00DC2D80" w:rsidP="005839AA">
      <w:pPr>
        <w:numPr>
          <w:ilvl w:val="0"/>
          <w:numId w:val="28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уставом образовательного учреждения</w:t>
      </w:r>
    </w:p>
    <w:p w:rsidR="00DC2D80" w:rsidRPr="00DE5699" w:rsidRDefault="00DC2D80" w:rsidP="005839AA">
      <w:pPr>
        <w:numPr>
          <w:ilvl w:val="0"/>
          <w:numId w:val="28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руководителем образовательного учреждения</w:t>
      </w:r>
    </w:p>
    <w:p w:rsidR="00DC2D80" w:rsidRPr="00DE5699" w:rsidRDefault="00DC2D80" w:rsidP="005839AA">
      <w:pPr>
        <w:numPr>
          <w:ilvl w:val="0"/>
          <w:numId w:val="28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локальным нормативным актом образовательного учреждения и дополнительной общеобразовательной программой детского объединения</w:t>
      </w:r>
    </w:p>
    <w:p w:rsidR="00DC2D80" w:rsidRPr="00DE5699" w:rsidRDefault="00DC2D80" w:rsidP="006A65C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2D80" w:rsidRPr="00DE5699" w:rsidRDefault="008B50A0" w:rsidP="008B50A0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5</w:t>
      </w:r>
      <w:r w:rsidR="0022029A">
        <w:rPr>
          <w:rFonts w:ascii="Times New Roman" w:eastAsia="Calibri" w:hAnsi="Times New Roman" w:cs="Times New Roman"/>
          <w:sz w:val="24"/>
          <w:szCs w:val="24"/>
        </w:rPr>
        <w:t>3</w:t>
      </w:r>
      <w:r w:rsidRPr="00DE5699">
        <w:rPr>
          <w:rFonts w:ascii="Times New Roman" w:eastAsia="Calibri" w:hAnsi="Times New Roman" w:cs="Times New Roman"/>
          <w:sz w:val="24"/>
          <w:szCs w:val="24"/>
        </w:rPr>
        <w:t>.</w:t>
      </w:r>
      <w:r w:rsidR="00DC2D80" w:rsidRPr="00DE5699">
        <w:rPr>
          <w:rFonts w:ascii="Times New Roman" w:eastAsia="Calibri" w:hAnsi="Times New Roman" w:cs="Times New Roman"/>
          <w:sz w:val="24"/>
          <w:szCs w:val="24"/>
        </w:rPr>
        <w:t xml:space="preserve">Количество учащихся в объединении, их возрастные категории, а также продолжительность учебных занятий в объединении зависят </w:t>
      </w:r>
      <w:proofErr w:type="gramStart"/>
      <w:r w:rsidR="00DC2D80" w:rsidRPr="00DE569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DC2D80" w:rsidRPr="00DE569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C2D80" w:rsidRPr="00DE5699" w:rsidRDefault="00DC2D80" w:rsidP="005839AA">
      <w:pPr>
        <w:numPr>
          <w:ilvl w:val="0"/>
          <w:numId w:val="29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типа образовательной организации</w:t>
      </w:r>
    </w:p>
    <w:p w:rsidR="00DC2D80" w:rsidRPr="00DE5699" w:rsidRDefault="00DC2D80" w:rsidP="005839AA">
      <w:pPr>
        <w:numPr>
          <w:ilvl w:val="0"/>
          <w:numId w:val="29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решения педагога</w:t>
      </w:r>
    </w:p>
    <w:p w:rsidR="00DC2D80" w:rsidRPr="00DE5699" w:rsidRDefault="00DC2D80" w:rsidP="005839AA">
      <w:pPr>
        <w:numPr>
          <w:ilvl w:val="0"/>
          <w:numId w:val="29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 xml:space="preserve">направленности дополнительных общеобразовательных программ </w:t>
      </w:r>
    </w:p>
    <w:p w:rsidR="00DC2D80" w:rsidRPr="00DE5699" w:rsidRDefault="00DC2D80" w:rsidP="005839AA">
      <w:pPr>
        <w:numPr>
          <w:ilvl w:val="0"/>
          <w:numId w:val="29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распоряжения органа управления образованием</w:t>
      </w:r>
    </w:p>
    <w:p w:rsidR="00DC2D80" w:rsidRPr="00DE5699" w:rsidRDefault="00DC2D80" w:rsidP="006A65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DC2D80" w:rsidRPr="00DE5699" w:rsidRDefault="008B50A0" w:rsidP="008B50A0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5</w:t>
      </w:r>
      <w:r w:rsidR="0022029A">
        <w:rPr>
          <w:rFonts w:ascii="Times New Roman" w:eastAsia="Calibri" w:hAnsi="Times New Roman" w:cs="Times New Roman"/>
          <w:sz w:val="24"/>
          <w:szCs w:val="24"/>
        </w:rPr>
        <w:t>4</w:t>
      </w:r>
      <w:r w:rsidRPr="00DE5699">
        <w:rPr>
          <w:rFonts w:ascii="Times New Roman" w:eastAsia="Calibri" w:hAnsi="Times New Roman" w:cs="Times New Roman"/>
          <w:sz w:val="24"/>
          <w:szCs w:val="24"/>
        </w:rPr>
        <w:t>.</w:t>
      </w:r>
      <w:r w:rsidR="00DC2D80" w:rsidRPr="00DE5699">
        <w:rPr>
          <w:rFonts w:ascii="Times New Roman" w:eastAsia="Calibri" w:hAnsi="Times New Roman" w:cs="Times New Roman"/>
          <w:sz w:val="24"/>
          <w:szCs w:val="24"/>
        </w:rPr>
        <w:t xml:space="preserve"> Согласно Примерным требованиям к программам дополнительного образования детей (приложение к письму Департамента молодежной политики, воспитания и </w:t>
      </w:r>
      <w:r w:rsidR="00DC2D80" w:rsidRPr="00DE56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циальной поддержки детей </w:t>
      </w:r>
      <w:proofErr w:type="spellStart"/>
      <w:r w:rsidR="00DC2D80" w:rsidRPr="00DE569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="00DC2D80" w:rsidRPr="00DE5699">
        <w:rPr>
          <w:rFonts w:ascii="Times New Roman" w:eastAsia="Calibri" w:hAnsi="Times New Roman" w:cs="Times New Roman"/>
          <w:sz w:val="24"/>
          <w:szCs w:val="24"/>
        </w:rPr>
        <w:t xml:space="preserve"> России от 11.12.2006 №06-1844) содержание дополнительных образовательных программ  должно соответствовать:</w:t>
      </w:r>
    </w:p>
    <w:p w:rsidR="005839AA" w:rsidRPr="00DE5699" w:rsidRDefault="00DC2D80" w:rsidP="005839AA">
      <w:pPr>
        <w:pStyle w:val="a3"/>
        <w:numPr>
          <w:ilvl w:val="0"/>
          <w:numId w:val="39"/>
        </w:numPr>
        <w:spacing w:before="0" w:beforeAutospacing="0" w:after="0"/>
        <w:ind w:left="142" w:firstLine="0"/>
        <w:contextualSpacing/>
        <w:rPr>
          <w:rFonts w:eastAsia="Calibri"/>
        </w:rPr>
      </w:pPr>
      <w:r w:rsidRPr="00DE5699">
        <w:rPr>
          <w:rFonts w:eastAsia="Calibri"/>
        </w:rPr>
        <w:t xml:space="preserve">научно-методическому обеспечению </w:t>
      </w:r>
      <w:proofErr w:type="spellStart"/>
      <w:r w:rsidRPr="00DE5699">
        <w:rPr>
          <w:rFonts w:eastAsia="Calibri"/>
        </w:rPr>
        <w:t>воспитательно</w:t>
      </w:r>
      <w:proofErr w:type="spellEnd"/>
      <w:r w:rsidRPr="00DE5699">
        <w:rPr>
          <w:rFonts w:eastAsia="Calibri"/>
        </w:rPr>
        <w:t>-образовательного процесса</w:t>
      </w:r>
    </w:p>
    <w:p w:rsidR="005839AA" w:rsidRPr="00DE5699" w:rsidRDefault="00DC2D80" w:rsidP="005839AA">
      <w:pPr>
        <w:pStyle w:val="a3"/>
        <w:numPr>
          <w:ilvl w:val="0"/>
          <w:numId w:val="39"/>
        </w:numPr>
        <w:spacing w:before="0" w:beforeAutospacing="0" w:after="0"/>
        <w:ind w:left="142" w:firstLine="0"/>
        <w:contextualSpacing/>
        <w:rPr>
          <w:rFonts w:eastAsia="Calibri"/>
        </w:rPr>
      </w:pPr>
      <w:r w:rsidRPr="00DE5699">
        <w:rPr>
          <w:rFonts w:eastAsia="Calibri"/>
        </w:rPr>
        <w:t>материально-техническим возможностям образовательного учреждения</w:t>
      </w:r>
    </w:p>
    <w:p w:rsidR="005839AA" w:rsidRPr="00DE5699" w:rsidRDefault="00DC2D80" w:rsidP="005839AA">
      <w:pPr>
        <w:pStyle w:val="a3"/>
        <w:numPr>
          <w:ilvl w:val="0"/>
          <w:numId w:val="39"/>
        </w:numPr>
        <w:spacing w:before="0" w:beforeAutospacing="0" w:after="0"/>
        <w:ind w:left="142" w:firstLine="0"/>
        <w:contextualSpacing/>
        <w:rPr>
          <w:rFonts w:eastAsia="Calibri"/>
        </w:rPr>
      </w:pPr>
      <w:r w:rsidRPr="00DE5699">
        <w:rPr>
          <w:rFonts w:eastAsia="Calibri"/>
        </w:rPr>
        <w:t>достижениям мировой культуры, соответствующему уровню образования, направленностям дополнительных образовательных программ, современным образовательным технологиям</w:t>
      </w:r>
    </w:p>
    <w:p w:rsidR="00DC2D80" w:rsidRPr="00DE5699" w:rsidRDefault="00DC2D80" w:rsidP="005839AA">
      <w:pPr>
        <w:pStyle w:val="a3"/>
        <w:numPr>
          <w:ilvl w:val="0"/>
          <w:numId w:val="39"/>
        </w:numPr>
        <w:spacing w:before="0" w:beforeAutospacing="0" w:after="0"/>
        <w:ind w:left="142" w:firstLine="0"/>
        <w:contextualSpacing/>
        <w:rPr>
          <w:rFonts w:eastAsia="Calibri"/>
        </w:rPr>
      </w:pPr>
      <w:r w:rsidRPr="00DE5699">
        <w:rPr>
          <w:rFonts w:eastAsia="Calibri"/>
        </w:rPr>
        <w:t>потребностям обучающихся, их возможностям и способностям</w:t>
      </w:r>
    </w:p>
    <w:p w:rsidR="00DC2D80" w:rsidRPr="00DE5699" w:rsidRDefault="008B50A0" w:rsidP="006A65C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02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огут ли педагоги дополнительного образования в своей работе использовать учебно-тематические планы вместо дополнительных общеобразовательных программ?</w:t>
      </w:r>
    </w:p>
    <w:p w:rsidR="00DC2D80" w:rsidRPr="00DE5699" w:rsidRDefault="00DC2D80" w:rsidP="0026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</w:t>
      </w:r>
    </w:p>
    <w:p w:rsidR="00DC2D80" w:rsidRPr="00DE5699" w:rsidRDefault="00DC2D80" w:rsidP="0026285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, если их утвердит педагогический (методический) совет учреждения</w:t>
      </w:r>
    </w:p>
    <w:p w:rsidR="00DC2D80" w:rsidRPr="00DE5699" w:rsidRDefault="00DC2D80" w:rsidP="0026285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т, поскольку учебно-тематические планы дополнительными общеобразовательными программами не являются и не подлежат экспертизе </w:t>
      </w:r>
      <w:r w:rsidR="00262852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я лицензирования</w:t>
      </w:r>
    </w:p>
    <w:p w:rsidR="008B50A0" w:rsidRPr="00DE5699" w:rsidRDefault="00DC2D80" w:rsidP="008B50A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олько в течение первых тре</w:t>
      </w:r>
      <w:r w:rsidR="008B50A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есяцев обучения</w:t>
      </w:r>
    </w:p>
    <w:p w:rsidR="008B50A0" w:rsidRPr="00DE5699" w:rsidRDefault="008B50A0" w:rsidP="008B50A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80" w:rsidRPr="00DE5699" w:rsidRDefault="008B50A0" w:rsidP="008B50A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02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ая общеобразовательная общеразвивающая программа в обязательном порядке включает в себя:</w:t>
      </w:r>
    </w:p>
    <w:p w:rsidR="00DC2D80" w:rsidRPr="00DE5699" w:rsidRDefault="00DC2D80" w:rsidP="0026285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</w:t>
      </w:r>
    </w:p>
    <w:p w:rsidR="00DC2D80" w:rsidRPr="00DE5699" w:rsidRDefault="00DC2D80" w:rsidP="002628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</w:t>
      </w:r>
    </w:p>
    <w:p w:rsidR="00DC2D80" w:rsidRPr="00DE5699" w:rsidRDefault="00DC2D80" w:rsidP="002628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аемого курса</w:t>
      </w:r>
    </w:p>
    <w:p w:rsidR="00DC2D80" w:rsidRPr="00DE5699" w:rsidRDefault="00DC2D80" w:rsidP="002628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</w:t>
      </w:r>
    </w:p>
    <w:p w:rsidR="00DC2D80" w:rsidRPr="00DE5699" w:rsidRDefault="00DC2D80" w:rsidP="006A65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DC2D80" w:rsidRPr="00DE5699" w:rsidRDefault="008B50A0" w:rsidP="0026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02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й структурный элемент дополнительной образовательной программы включает краткое описание тем (теория и практика):</w:t>
      </w:r>
    </w:p>
    <w:p w:rsidR="00DC2D80" w:rsidRPr="00DE5699" w:rsidRDefault="00DC2D80" w:rsidP="006A65C6">
      <w:pPr>
        <w:numPr>
          <w:ilvl w:val="0"/>
          <w:numId w:val="32"/>
        </w:numPr>
        <w:spacing w:before="120" w:after="12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содержание изучаемого курса</w:t>
      </w:r>
    </w:p>
    <w:p w:rsidR="00DC2D80" w:rsidRPr="00DE5699" w:rsidRDefault="00DC2D80" w:rsidP="006A65C6">
      <w:pPr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методическое обеспечение</w:t>
      </w:r>
    </w:p>
    <w:p w:rsidR="00DC2D80" w:rsidRPr="00DE5699" w:rsidRDefault="00DC2D80" w:rsidP="006A65C6">
      <w:pPr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DC2D80" w:rsidRPr="00DE5699" w:rsidRDefault="00DC2D80" w:rsidP="006A65C6">
      <w:pPr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учебно-тематический план</w:t>
      </w:r>
    </w:p>
    <w:p w:rsidR="00DC2D80" w:rsidRPr="00DE5699" w:rsidRDefault="00DC2D80" w:rsidP="006A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80" w:rsidRPr="00DE5699" w:rsidRDefault="008B50A0" w:rsidP="006A65C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0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етодическое обеспечение как элемент дополнительной образовательной программы включает в себя:</w:t>
      </w:r>
    </w:p>
    <w:p w:rsidR="00DC2D80" w:rsidRPr="00DE5699" w:rsidRDefault="00DC2D80" w:rsidP="006A65C6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краткое описание тем</w:t>
      </w:r>
    </w:p>
    <w:p w:rsidR="00DC2D80" w:rsidRPr="00DE5699" w:rsidRDefault="00DC2D80" w:rsidP="006A65C6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перечень разделов, тем, количество часов по каждой теме с разбивкой на теоретические и практические виды занятий</w:t>
      </w:r>
    </w:p>
    <w:p w:rsidR="00DC2D80" w:rsidRPr="00DE5699" w:rsidRDefault="00DC2D80" w:rsidP="006A65C6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формы занятий по каждой теме или разделу, приемы и методы организации УВП, дидактический материал, техническое оснащение занятий, формы подведения итогов по каждой теме или разделу</w:t>
      </w:r>
    </w:p>
    <w:p w:rsidR="00DC2D80" w:rsidRPr="00DE5699" w:rsidRDefault="00DC2D80" w:rsidP="006A65C6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 xml:space="preserve">перечень источников по общей педагогике, методике, дидактике, общей и возрастной педагогике, учебные пособия и др. </w:t>
      </w:r>
    </w:p>
    <w:p w:rsidR="00DC2D80" w:rsidRPr="00DE5699" w:rsidRDefault="00DC2D80" w:rsidP="006A65C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2D80" w:rsidRPr="00DE5699" w:rsidRDefault="008B50A0" w:rsidP="006A65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20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C2D80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Нормативно-управленческий документ, определяющий базовое содержание образования в определенной предметной области, - это:</w:t>
      </w:r>
    </w:p>
    <w:p w:rsidR="00DC2D80" w:rsidRPr="00DE5699" w:rsidRDefault="00DC2D80" w:rsidP="00262852">
      <w:pPr>
        <w:pStyle w:val="a3"/>
        <w:numPr>
          <w:ilvl w:val="0"/>
          <w:numId w:val="34"/>
        </w:numPr>
        <w:spacing w:before="0" w:beforeAutospacing="0" w:after="0"/>
        <w:ind w:left="0" w:firstLine="0"/>
        <w:contextualSpacing/>
      </w:pPr>
      <w:r w:rsidRPr="00DE5699">
        <w:t>образовательная программа</w:t>
      </w:r>
    </w:p>
    <w:p w:rsidR="00DC2D80" w:rsidRPr="00DE5699" w:rsidRDefault="00DC2D80" w:rsidP="00262852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</w:p>
    <w:p w:rsidR="00DC2D80" w:rsidRPr="00DE5699" w:rsidRDefault="00DC2D80" w:rsidP="00262852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учебное пособие</w:t>
      </w:r>
    </w:p>
    <w:p w:rsidR="00DC2D80" w:rsidRPr="00DE5699" w:rsidRDefault="00DC2D80" w:rsidP="00262852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</w:t>
      </w:r>
    </w:p>
    <w:p w:rsidR="00DC2D80" w:rsidRPr="00DE5699" w:rsidRDefault="00DC2D80" w:rsidP="006A65C6">
      <w:pPr>
        <w:shd w:val="clear" w:color="auto" w:fill="FFFFFF"/>
        <w:spacing w:after="0" w:line="240" w:lineRule="auto"/>
        <w:ind w:left="785" w:right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2D80" w:rsidRPr="00DE5699" w:rsidRDefault="0022029A" w:rsidP="006A65C6">
      <w:pPr>
        <w:shd w:val="clear" w:color="auto" w:fill="FFFFFF"/>
        <w:spacing w:after="0" w:line="240" w:lineRule="auto"/>
        <w:ind w:right="150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DC2D80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Дополнительные программы дошкольной образовательной организации  - это:</w:t>
      </w:r>
    </w:p>
    <w:p w:rsidR="00DC2D80" w:rsidRPr="00DE5699" w:rsidRDefault="00DC2D80" w:rsidP="00262852">
      <w:pPr>
        <w:shd w:val="clear" w:color="auto" w:fill="FFFFFF"/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262852" w:rsidRPr="00DE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E5699">
        <w:rPr>
          <w:rFonts w:ascii="Times New Roman" w:eastAsia="Times New Roman" w:hAnsi="Times New Roman" w:cs="Times New Roman"/>
          <w:sz w:val="24"/>
          <w:szCs w:val="24"/>
        </w:rPr>
        <w:t>программы по одному или нескольким направлениям для оказания дополнительных услуг (как платных, так и бесплатных) за рамками основных образовательных программ в студиях, кружках, секциях и т. д.;</w:t>
      </w:r>
    </w:p>
    <w:p w:rsidR="00DC2D80" w:rsidRPr="00DE5699" w:rsidRDefault="00DC2D80" w:rsidP="00262852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262852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циальные программы;</w:t>
      </w:r>
    </w:p>
    <w:p w:rsidR="00DC2D80" w:rsidRPr="00DE5699" w:rsidRDefault="00DC2D80" w:rsidP="00262852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62852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программы;</w:t>
      </w:r>
    </w:p>
    <w:p w:rsidR="00DC2D80" w:rsidRPr="00DE5699" w:rsidRDefault="00DC2D80" w:rsidP="0026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программы по различным направлениям за рамками </w:t>
      </w:r>
      <w:r w:rsidR="00262852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 образовательных                           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DC2D80" w:rsidRPr="00DE5699" w:rsidRDefault="00DC2D80" w:rsidP="006A65C6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DC2D80" w:rsidRPr="00DE5699" w:rsidRDefault="00DC2D80" w:rsidP="006A65C6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202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 Занятия по дополнительному образованию лучше проводить:</w:t>
      </w:r>
    </w:p>
    <w:p w:rsidR="00DC2D80" w:rsidRPr="00DE5699" w:rsidRDefault="00D1143E" w:rsidP="00262852">
      <w:pPr>
        <w:shd w:val="clear" w:color="auto" w:fill="FFFFFF"/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</w:rPr>
        <w:t>1.в режимных моментах;</w:t>
      </w:r>
    </w:p>
    <w:p w:rsidR="00DC2D80" w:rsidRPr="00DE5699" w:rsidRDefault="00262852" w:rsidP="00262852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 прогулке</w:t>
      </w:r>
    </w:p>
    <w:p w:rsidR="00DC2D80" w:rsidRPr="00DE5699" w:rsidRDefault="00262852" w:rsidP="00262852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во время занятий</w:t>
      </w:r>
    </w:p>
    <w:p w:rsidR="00DC2D80" w:rsidRPr="00DE5699" w:rsidRDefault="00262852" w:rsidP="00262852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о второй половине дня. </w:t>
      </w:r>
    </w:p>
    <w:p w:rsidR="00DC2D80" w:rsidRPr="00DE5699" w:rsidRDefault="00DC2D80" w:rsidP="006A65C6">
      <w:pPr>
        <w:shd w:val="clear" w:color="auto" w:fill="FFFFFF"/>
        <w:spacing w:after="0" w:line="240" w:lineRule="auto"/>
        <w:ind w:left="785" w:right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2D80" w:rsidRPr="00DE5699" w:rsidRDefault="00DC2D80" w:rsidP="006A65C6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20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программы </w:t>
      </w:r>
      <w:r w:rsidR="00BA7B09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гут реализовываться </w:t>
      </w:r>
      <w:proofErr w:type="gramStart"/>
      <w:r w:rsidR="00BA7B09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основной образовательной деятельности за счет времени:</w:t>
      </w:r>
    </w:p>
    <w:p w:rsidR="00DC2D80" w:rsidRPr="00DE5699" w:rsidRDefault="00DC2D80" w:rsidP="00262852">
      <w:pPr>
        <w:shd w:val="clear" w:color="auto" w:fill="FFFFFF"/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1.организованной образовательной деятельности;</w:t>
      </w:r>
    </w:p>
    <w:p w:rsidR="00DC2D80" w:rsidRPr="00DE5699" w:rsidRDefault="00DC2D80" w:rsidP="00262852">
      <w:pPr>
        <w:shd w:val="clear" w:color="auto" w:fill="FFFFFF"/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DE5699">
        <w:rPr>
          <w:rFonts w:ascii="Times New Roman" w:eastAsia="Times New Roman" w:hAnsi="Times New Roman" w:cs="Times New Roman"/>
          <w:sz w:val="24"/>
          <w:szCs w:val="24"/>
        </w:rPr>
        <w:t>отведенного</w:t>
      </w:r>
      <w:proofErr w:type="gramEnd"/>
      <w:r w:rsidRPr="00DE5699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основных программ;</w:t>
      </w:r>
    </w:p>
    <w:p w:rsidR="00DC2D80" w:rsidRPr="00DE5699" w:rsidRDefault="00DC2D80" w:rsidP="00262852">
      <w:pPr>
        <w:shd w:val="clear" w:color="auto" w:fill="FFFFFF"/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3. дневного сна;</w:t>
      </w:r>
    </w:p>
    <w:p w:rsidR="00D1143E" w:rsidRDefault="00DC2D80" w:rsidP="00262852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гулки;</w:t>
      </w:r>
      <w:r w:rsidR="00D1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2D80" w:rsidRPr="00DE5699" w:rsidRDefault="00D1143E" w:rsidP="00262852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е ответы верны</w:t>
      </w:r>
    </w:p>
    <w:p w:rsidR="00DC2D80" w:rsidRPr="00DE5699" w:rsidRDefault="00DC2D80" w:rsidP="006A65C6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852" w:rsidRPr="00DE5699" w:rsidRDefault="00DC2D80" w:rsidP="00262852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202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едагог, разрабатывающий образовательную программу, должен чётко определиться с тем, какую по виду программу он собирается предложить, и для это</w:t>
      </w:r>
      <w:r w:rsidR="00262852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целесообразно познакомиться:</w:t>
      </w:r>
    </w:p>
    <w:p w:rsidR="00262852" w:rsidRPr="00DE5699" w:rsidRDefault="00DC2D80" w:rsidP="00262852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с режимом дня;</w:t>
      </w:r>
    </w:p>
    <w:p w:rsidR="00262852" w:rsidRPr="00DE5699" w:rsidRDefault="00DC2D80" w:rsidP="00262852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с кадровым потенциалом:</w:t>
      </w:r>
    </w:p>
    <w:p w:rsidR="00DC2D80" w:rsidRPr="00DE5699" w:rsidRDefault="00DC2D80" w:rsidP="00262852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с критериями, которые используются при классификации программ дополнительного образования детей.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с требованиями к комплексным образовательным программам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20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(дополнительного образования) подразделяются  на следующие виды: </w:t>
      </w:r>
    </w:p>
    <w:p w:rsidR="00DC2D80" w:rsidRPr="00DE5699" w:rsidRDefault="00DC2D80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ая (типовая)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ифицированная (адаптированная)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иментальная,  авторская.</w:t>
      </w:r>
    </w:p>
    <w:p w:rsidR="00DC2D80" w:rsidRPr="00DE5699" w:rsidRDefault="00DC2D80" w:rsidP="00262852">
      <w:pPr>
        <w:shd w:val="clear" w:color="auto" w:fill="FEFEFE"/>
        <w:tabs>
          <w:tab w:val="left" w:pos="426"/>
        </w:tabs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ая (типовая)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ифицированная (адаптированная)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иментальная, авторская, основная общеобразовательная</w:t>
      </w:r>
    </w:p>
    <w:p w:rsidR="00DC2D80" w:rsidRPr="00DE5699" w:rsidRDefault="00DC2D80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ая (типовая)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, авторская, основная общеобразовательная</w:t>
      </w:r>
    </w:p>
    <w:p w:rsidR="00DC2D80" w:rsidRPr="00DE5699" w:rsidRDefault="00DC2D80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ая (типовая)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ифицированная (адаптированная)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иментальная, авторская, основная общеобразовательная, инновационная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2202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ая программа задаёт некий базовый минимум знаний, умений, навыков детей по конкретному направлению деятельности (в рамках той или иной направленности)?</w:t>
      </w:r>
    </w:p>
    <w:p w:rsidR="00DC2D80" w:rsidRPr="00DE5699" w:rsidRDefault="00DC2D80" w:rsidP="00262852">
      <w:pPr>
        <w:shd w:val="clear" w:color="auto" w:fill="FEFEFE"/>
        <w:spacing w:after="0" w:line="240" w:lineRule="auto"/>
        <w:ind w:right="1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1.проективная</w:t>
      </w:r>
    </w:p>
    <w:p w:rsidR="00DC2D80" w:rsidRPr="00DE5699" w:rsidRDefault="00DC2D80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мерная (типовая)</w:t>
      </w:r>
    </w:p>
    <w:p w:rsidR="00DC2D80" w:rsidRPr="00DE5699" w:rsidRDefault="00DC2D80" w:rsidP="00262852">
      <w:pPr>
        <w:shd w:val="clear" w:color="auto" w:fill="FEFEFE"/>
        <w:spacing w:after="0" w:line="240" w:lineRule="auto"/>
        <w:ind w:right="1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 xml:space="preserve">3.модифицированная </w:t>
      </w:r>
    </w:p>
    <w:p w:rsidR="00DC2D80" w:rsidRPr="00DE5699" w:rsidRDefault="00DC2D80" w:rsidP="00262852">
      <w:pPr>
        <w:shd w:val="clear" w:color="auto" w:fill="FEFEFE"/>
        <w:spacing w:after="0" w:line="240" w:lineRule="auto"/>
        <w:ind w:right="1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4.авторская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left="993" w:right="11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20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программе в основу положена 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ая (типовая) программа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бо программа, разработанная другим автором, но изменённая с учётом особенностей образовательного учреждения, возраста и уровня подготовки детей, режима и временных параметров осуществления деятельности, нестандартности индивидуальных результатов обучения и воспитания?</w:t>
      </w:r>
    </w:p>
    <w:p w:rsidR="00262852" w:rsidRPr="00DE5699" w:rsidRDefault="00262852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авторская</w:t>
      </w:r>
    </w:p>
    <w:p w:rsidR="00262852" w:rsidRPr="00DE5699" w:rsidRDefault="00262852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полнительная</w:t>
      </w:r>
    </w:p>
    <w:p w:rsidR="00262852" w:rsidRPr="00DE5699" w:rsidRDefault="00DC2D80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модифицированная</w:t>
      </w:r>
    </w:p>
    <w:p w:rsidR="00DC2D80" w:rsidRPr="00DE5699" w:rsidRDefault="00DC2D80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новная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left="1353" w:right="11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</w:t>
      </w:r>
      <w:r w:rsidR="00220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рабатывается педагогом с целью решения какой-либо практической задачи, связанной с преодолением определённых трудностей в образовательном процессе?</w:t>
      </w:r>
    </w:p>
    <w:p w:rsidR="00DC2D80" w:rsidRPr="00DE5699" w:rsidRDefault="00DC2D80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авторская</w:t>
      </w:r>
    </w:p>
    <w:p w:rsidR="00DC2D80" w:rsidRPr="00DE5699" w:rsidRDefault="00DC2D80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экспериментальная</w:t>
      </w:r>
    </w:p>
    <w:p w:rsidR="00DC2D80" w:rsidRPr="00DE5699" w:rsidRDefault="00DC2D80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парциальная</w:t>
      </w:r>
    </w:p>
    <w:p w:rsidR="00DC2D80" w:rsidRDefault="00262852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модифицированная</w:t>
      </w:r>
    </w:p>
    <w:p w:rsidR="001F54D0" w:rsidRPr="00DE5699" w:rsidRDefault="001F54D0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20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ая программа – это версия </w:t>
      </w:r>
    </w:p>
    <w:p w:rsidR="00262852" w:rsidRPr="00DE5699" w:rsidRDefault="00DC2D80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методического решения конкретной проблемы</w:t>
      </w:r>
    </w:p>
    <w:p w:rsidR="00DC2D80" w:rsidRPr="00DE5699" w:rsidRDefault="00DC2D80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облемного </w:t>
      </w:r>
      <w:proofErr w:type="gramStart"/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оисковой ситуации</w:t>
      </w:r>
      <w:proofErr w:type="gramEnd"/>
    </w:p>
    <w:p w:rsidR="00DC2D80" w:rsidRPr="00DE5699" w:rsidRDefault="00DC2D80" w:rsidP="00262852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разовательного процесса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новной общеобразовательной программы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20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ая образовательная программа проходит апробацию с целью снять конкретные трудности в образовательном процессе, и </w:t>
      </w:r>
      <w:r w:rsidR="001F54D0">
        <w:rPr>
          <w:rFonts w:ascii="Times New Roman" w:eastAsia="Times New Roman" w:hAnsi="Times New Roman" w:cs="Times New Roman"/>
          <w:sz w:val="24"/>
          <w:szCs w:val="24"/>
          <w:lang w:eastAsia="ru-RU"/>
        </w:rPr>
        <w:t>её разработчик должен доказать: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left="1353" w:right="119" w:hanging="135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1.решение поставленной задачи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left="1353" w:right="119" w:hanging="135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2.истинность решения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left="1353" w:right="119" w:hanging="135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3.истинность экспериментального положения.</w:t>
      </w:r>
    </w:p>
    <w:p w:rsidR="00DC2D80" w:rsidRPr="00DE5699" w:rsidRDefault="006A65C6" w:rsidP="006A65C6">
      <w:pPr>
        <w:shd w:val="clear" w:color="auto" w:fill="FEFEFE"/>
        <w:spacing w:after="0" w:line="240" w:lineRule="auto"/>
        <w:ind w:left="1353" w:right="119" w:hanging="135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4.актуальность и значимость</w:t>
      </w:r>
    </w:p>
    <w:p w:rsidR="008B50A0" w:rsidRPr="00DE5699" w:rsidRDefault="008B50A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2D80" w:rsidRPr="00DE5699" w:rsidRDefault="0022029A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DC2D80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, обладающая актуальностью, оригинальностью и обязательно новизной является: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1.парциальная;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2.инновационная,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3.авторская;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A65C6" w:rsidRPr="00DE5699">
        <w:rPr>
          <w:rFonts w:ascii="Times New Roman" w:eastAsia="Times New Roman" w:hAnsi="Times New Roman" w:cs="Times New Roman"/>
          <w:sz w:val="24"/>
          <w:szCs w:val="24"/>
        </w:rPr>
        <w:t>экспериментальная</w:t>
      </w:r>
    </w:p>
    <w:p w:rsidR="008B50A0" w:rsidRPr="00DE5699" w:rsidRDefault="008B50A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80" w:rsidRPr="00DE5699" w:rsidRDefault="008B50A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202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ая программа создается  педагогом (или коллективом авторов) и принадлежит ему (им) на правах интеллектуальной собственности?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left="1145" w:right="119" w:hanging="11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1.авторская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left="1145" w:right="119" w:hanging="11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2.парциальная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left="1145" w:right="119" w:hanging="11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3.дополнительная</w:t>
      </w:r>
    </w:p>
    <w:p w:rsidR="00DC2D80" w:rsidRPr="00DE5699" w:rsidRDefault="006A65C6" w:rsidP="006A65C6">
      <w:pPr>
        <w:shd w:val="clear" w:color="auto" w:fill="FEFEFE"/>
        <w:spacing w:after="0" w:line="240" w:lineRule="auto"/>
        <w:ind w:left="1145" w:right="119" w:hanging="11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4.комплексная</w:t>
      </w:r>
    </w:p>
    <w:p w:rsidR="008B50A0" w:rsidRPr="00DE5699" w:rsidRDefault="008B50A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202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рская программа требует: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1.инновационной разработки в рамках модернизации дошкольного образования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2.обозначение значимых направлений деятельности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3.разработки комплексных педагогических подходов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>4.документального доказательства новизны, принадлежности этой новизны именно данному автору</w:t>
      </w:r>
      <w:r w:rsidR="006A65C6" w:rsidRPr="00DE5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50A0" w:rsidRPr="00DE5699" w:rsidRDefault="008B50A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202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ое образование – это вид образования, который направлен: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E5699">
        <w:rPr>
          <w:rFonts w:ascii="Times New Roman" w:eastAsia="Calibri" w:hAnsi="Times New Roman" w:cs="Times New Roman"/>
          <w:sz w:val="24"/>
          <w:szCs w:val="24"/>
        </w:rPr>
        <w:t>На обеспеч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E5699">
        <w:rPr>
          <w:rFonts w:ascii="Times New Roman" w:eastAsia="Calibri" w:hAnsi="Times New Roman" w:cs="Times New Roman"/>
          <w:sz w:val="24"/>
          <w:szCs w:val="24"/>
        </w:rPr>
        <w:t xml:space="preserve">На развитие личности в интеллектуальном, духовно-нравственном, физическом и (или) профессиональном совершенствовании 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E5699">
        <w:rPr>
          <w:rFonts w:ascii="Times New Roman" w:eastAsia="Calibri" w:hAnsi="Times New Roman" w:cs="Times New Roman"/>
          <w:sz w:val="24"/>
          <w:szCs w:val="24"/>
        </w:rPr>
        <w:t>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4. На профессиональное совершенствование и не сопровождаетс</w:t>
      </w:r>
      <w:r w:rsidR="006A65C6" w:rsidRPr="00DE5699">
        <w:rPr>
          <w:rFonts w:ascii="Times New Roman" w:eastAsia="Calibri" w:hAnsi="Times New Roman" w:cs="Times New Roman"/>
          <w:sz w:val="24"/>
          <w:szCs w:val="24"/>
        </w:rPr>
        <w:t>я повышением уровня образования</w:t>
      </w:r>
    </w:p>
    <w:p w:rsidR="008B50A0" w:rsidRPr="00DE5699" w:rsidRDefault="008B50A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80" w:rsidRPr="00DE5699" w:rsidRDefault="0022029A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4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ельные общеобразовательные программы могут быть различной направленности: 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1.технической, физкультурно-спортивной, художественной, туристско-краеведческой, социально-педагогической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2.технической, естественнонаучной, физкультурно-спортивной, художественной, туристско-краеведческой, социально-педагогической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3.технической, естественнонаучной, физкультурно-спортивной, художественной, социально-педагогической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 xml:space="preserve">4.технической, естественнонаучной, физкультурно-спортивной, художественной </w:t>
      </w:r>
    </w:p>
    <w:p w:rsidR="008B50A0" w:rsidRPr="00DE5699" w:rsidRDefault="008B50A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80" w:rsidRPr="00DE5699" w:rsidRDefault="0022029A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ями и задачами дополнительных общеобразовательных программ является: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1.развитие духовно-нравственного воспитания и патриотизма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2.обеспечение развития и воспитания детей, их жизненное и профессиональное самоопределение.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3.привитие навыков здорового образа жизни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4.обеспечение обучения, воспитания и развития.</w:t>
      </w:r>
    </w:p>
    <w:p w:rsidR="008B50A0" w:rsidRPr="00DE5699" w:rsidRDefault="008B50A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80" w:rsidRPr="00DE5699" w:rsidRDefault="0022029A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индивидуальности, самоопределение, самореализация ребенка являются приоритетами: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1.дополнительного образования,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2.потенциалы образования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3.профессионального развития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4.общегообразования</w:t>
      </w:r>
    </w:p>
    <w:p w:rsidR="008B50A0" w:rsidRPr="00DE5699" w:rsidRDefault="008B50A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2D80" w:rsidRPr="00DE5699" w:rsidRDefault="0022029A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DC2D80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менее регламентировано, более гибко и способно к реализации идей: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left="1145" w:right="119" w:hanging="11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1.самореализации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left="1145" w:right="119" w:hanging="11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2.самообразования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left="1145" w:right="119" w:hanging="11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3.общего образования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left="1145" w:right="119" w:hanging="11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 xml:space="preserve">4. вариативного образования 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left="1145" w:right="11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2D80" w:rsidRPr="00DE5699" w:rsidRDefault="0022029A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сковый режим образования может быть в полной мере реализован именно: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1.в организованной образовательной деятельности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2.в самостоятельной деятельности детей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3.в дополнительном образовании, призванном обеспечить личностный рост ребенка, жизненное самоопределение, раскрытие творческого потенциала, совершенствование результатов образования.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4.в дошкольном образовании, призванном обеспечить личностный рост ребенка, жизненное самоопределение, ра</w:t>
      </w:r>
      <w:r w:rsidR="006A65C6" w:rsidRPr="00DE5699">
        <w:rPr>
          <w:rFonts w:ascii="Times New Roman" w:eastAsia="Calibri" w:hAnsi="Times New Roman" w:cs="Times New Roman"/>
          <w:sz w:val="24"/>
          <w:szCs w:val="24"/>
        </w:rPr>
        <w:t xml:space="preserve">скрытие творческого потенциала </w:t>
      </w:r>
    </w:p>
    <w:p w:rsidR="008B50A0" w:rsidRPr="00DE5699" w:rsidRDefault="008B50A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65C6" w:rsidRPr="00DE5699" w:rsidRDefault="0022029A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="00DC2D80" w:rsidRPr="00DE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сть участия ребенка в образовательном процессе, </w:t>
      </w:r>
      <w:proofErr w:type="gramStart"/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-субъектное</w:t>
      </w:r>
      <w:proofErr w:type="gramEnd"/>
      <w:r w:rsidR="00DC2D80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</w:t>
      </w:r>
      <w:r w:rsidR="006A65C6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едагога и ребенка является:</w:t>
      </w:r>
    </w:p>
    <w:p w:rsidR="006A65C6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1.основа дошкольного образования</w:t>
      </w:r>
    </w:p>
    <w:p w:rsidR="006A65C6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2. основа дополнительного образования</w:t>
      </w:r>
    </w:p>
    <w:p w:rsidR="006A65C6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3.принцип стандарта дошкольного образования</w:t>
      </w:r>
    </w:p>
    <w:p w:rsidR="00DC2D80" w:rsidRPr="00DE5699" w:rsidRDefault="00DC2D80" w:rsidP="006A65C6">
      <w:pPr>
        <w:shd w:val="clear" w:color="auto" w:fill="FEFEFE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4.качество образования</w:t>
      </w:r>
    </w:p>
    <w:p w:rsidR="008B50A0" w:rsidRPr="00DE5699" w:rsidRDefault="008B50A0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</w:p>
    <w:p w:rsidR="00DC2D80" w:rsidRPr="00DE5699" w:rsidRDefault="0022029A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80</w:t>
      </w:r>
      <w:r w:rsidR="00DC2D80"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  <w:r w:rsidR="00DC2D80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а освоения дополнительны</w:t>
      </w:r>
      <w:r w:rsidR="001F54D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х образовательных программ при </w:t>
      </w:r>
      <w:r w:rsidR="00DC2D80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имальной организации образо</w:t>
      </w:r>
      <w:r w:rsidR="001F54D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ательного процесса или полном </w:t>
      </w:r>
      <w:r w:rsidR="00DC2D80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сутствии руководства этим процессо</w:t>
      </w:r>
      <w:r w:rsidR="001F54D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  со  стороны  педагогических </w:t>
      </w:r>
      <w:r w:rsidR="00DC2D80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ботников – это </w:t>
      </w:r>
    </w:p>
    <w:p w:rsidR="00DC2D80" w:rsidRPr="00DE5699" w:rsidRDefault="00DC2D80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самообразование</w:t>
      </w:r>
    </w:p>
    <w:p w:rsidR="00DC2D80" w:rsidRPr="00DE5699" w:rsidRDefault="00DC2D80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 сопровождение </w:t>
      </w:r>
    </w:p>
    <w:p w:rsidR="00DC2D80" w:rsidRPr="00DE5699" w:rsidRDefault="00DC2D80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учинг</w:t>
      </w:r>
      <w:proofErr w:type="spellEnd"/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2D80" w:rsidRPr="00DE5699" w:rsidRDefault="00DC2D80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асилитация</w:t>
      </w:r>
      <w:proofErr w:type="spellEnd"/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B50A0" w:rsidRPr="00DE5699" w:rsidRDefault="008B50A0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DD0608" w:rsidRPr="00DE5699" w:rsidRDefault="0022029A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81</w:t>
      </w:r>
      <w:r w:rsidR="00DC2D80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="00DD0608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личество учащихся в объединении, их возрастные категории, а также продолжительность учебных занятий в объединении определяются: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направленностью дополнительных общеобразовательных программ 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 локальным нормативным актом организации, осуществляющей 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зовательную деятельность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 Законом об образовании в РФ 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 ФГОС </w:t>
      </w:r>
    </w:p>
    <w:p w:rsidR="008B50A0" w:rsidRPr="00DE5699" w:rsidRDefault="008B50A0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="00220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Организация деятельности учащихся, направленная на освоение дополнительной общеобразовательной программы, согласно профессиональному стандарту, включает: 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организацию и подготовку досуговых мероприятий 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повышение результатов образования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анализ и интерпретация результатов педагогического контроля 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умение готовить информационные материалы о возможностях и содержании дополнительной общеобразовательной программы</w:t>
      </w:r>
    </w:p>
    <w:p w:rsidR="008B50A0" w:rsidRPr="00DE5699" w:rsidRDefault="008B50A0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="00220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С точки зрения теории системного построения воспитательного процесса, воспитание – это  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ловековедение</w:t>
      </w:r>
      <w:proofErr w:type="spellEnd"/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создание условий для развития ребенка 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управление процессом развития личности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DE5699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>педагогический</w:t>
      </w: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 </w:t>
      </w:r>
      <w:r w:rsidRPr="00DE5699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>процесс,</w:t>
      </w: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 </w:t>
      </w:r>
      <w:r w:rsidRPr="00DE5699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>направленный</w:t>
      </w: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 </w:t>
      </w:r>
      <w:r w:rsidRPr="00DE5699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>на</w:t>
      </w: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 </w:t>
      </w:r>
      <w:r w:rsidRPr="00DE5699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>формирование</w:t>
      </w: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 </w:t>
      </w:r>
      <w:r w:rsidRPr="00DE5699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>определенных навыков</w:t>
      </w:r>
    </w:p>
    <w:p w:rsidR="008B50A0" w:rsidRPr="00DE5699" w:rsidRDefault="008B50A0" w:rsidP="006A65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</w:pP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>8</w:t>
      </w:r>
      <w:r w:rsidR="0022029A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>4</w:t>
      </w:r>
      <w:r w:rsidRPr="00DE5699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 xml:space="preserve">. </w:t>
      </w: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ъективные противоречия между потребностями воспитанника и возможностями их удовлетворения являются 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движущими силами</w:t>
      </w:r>
      <w:r w:rsidR="00724D33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оспитания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условиями </w:t>
      </w:r>
      <w:r w:rsidR="00724D33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итания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ценностями </w:t>
      </w:r>
      <w:r w:rsidR="00724D33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итания</w:t>
      </w:r>
    </w:p>
    <w:p w:rsidR="008B50A0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закономерностями</w:t>
      </w:r>
      <w:r w:rsidR="00724D33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оспитания</w:t>
      </w:r>
      <w:r w:rsidRPr="00DE5699">
        <w:rPr>
          <w:rFonts w:ascii="Times New Roman" w:eastAsia="Calibri" w:hAnsi="Times New Roman" w:cs="Times New Roman"/>
          <w:sz w:val="24"/>
          <w:szCs w:val="24"/>
        </w:rPr>
        <w:br/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="00220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</w:t>
      </w: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Способ разрешения конфликтов, характеризующийся признанием права детей на собственное мнение, называется…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отрудничеством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принуждением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уклонением</w:t>
      </w:r>
    </w:p>
    <w:p w:rsidR="00DD0608" w:rsidRPr="00DE5699" w:rsidRDefault="00DD0608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глаживанием</w:t>
      </w:r>
    </w:p>
    <w:p w:rsidR="008B50A0" w:rsidRPr="00DE5699" w:rsidRDefault="008B50A0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="00220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</w:t>
      </w: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К методам педагогического стимулирования и коррекции поведения и деятельности относятся…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наказание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создание воспитывающих ситуаций 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педагогическое требование</w:t>
      </w:r>
    </w:p>
    <w:p w:rsidR="008B50A0" w:rsidRPr="00DE5699" w:rsidRDefault="006A65C6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оревнование, поощрение</w:t>
      </w:r>
      <w:r w:rsidR="00DD0608" w:rsidRPr="00DE5699">
        <w:rPr>
          <w:rFonts w:ascii="Times New Roman" w:eastAsia="Calibri" w:hAnsi="Times New Roman" w:cs="Times New Roman"/>
          <w:sz w:val="24"/>
          <w:szCs w:val="24"/>
        </w:rPr>
        <w:br/>
      </w:r>
    </w:p>
    <w:p w:rsidR="00DD0608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="00220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="00DD0608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Определенное мировоззрение, нормы поведения, соответствующие принципам определенной конфессии, является особенностью 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поликультурного</w:t>
      </w:r>
      <w:r w:rsidR="00724D33" w:rsidRPr="00DE5699">
        <w:rPr>
          <w:rFonts w:ascii="Times New Roman" w:hAnsi="Times New Roman" w:cs="Times New Roman"/>
          <w:sz w:val="24"/>
          <w:szCs w:val="24"/>
        </w:rPr>
        <w:t xml:space="preserve"> </w:t>
      </w:r>
      <w:r w:rsidR="00724D33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итания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религиозного</w:t>
      </w:r>
      <w:r w:rsidR="00724D33" w:rsidRPr="00DE5699">
        <w:rPr>
          <w:rFonts w:ascii="Times New Roman" w:hAnsi="Times New Roman" w:cs="Times New Roman"/>
          <w:sz w:val="24"/>
          <w:szCs w:val="24"/>
        </w:rPr>
        <w:t xml:space="preserve"> </w:t>
      </w:r>
      <w:r w:rsidR="00724D33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итания</w:t>
      </w:r>
    </w:p>
    <w:p w:rsidR="00DD0608" w:rsidRPr="00DE5699" w:rsidRDefault="00DD0608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емейного</w:t>
      </w:r>
      <w:r w:rsidR="00724D33" w:rsidRPr="00DE5699">
        <w:rPr>
          <w:rFonts w:ascii="Times New Roman" w:hAnsi="Times New Roman" w:cs="Times New Roman"/>
          <w:sz w:val="24"/>
          <w:szCs w:val="24"/>
        </w:rPr>
        <w:t xml:space="preserve"> </w:t>
      </w:r>
      <w:r w:rsidR="00724D33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итания</w:t>
      </w:r>
    </w:p>
    <w:p w:rsidR="0060686B" w:rsidRPr="00DE5699" w:rsidRDefault="00DD0608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антисоциального</w:t>
      </w:r>
      <w:r w:rsidR="00724D33" w:rsidRPr="00DE5699">
        <w:rPr>
          <w:rFonts w:ascii="Times New Roman" w:hAnsi="Times New Roman" w:cs="Times New Roman"/>
          <w:sz w:val="24"/>
          <w:szCs w:val="24"/>
        </w:rPr>
        <w:t xml:space="preserve"> </w:t>
      </w:r>
      <w:r w:rsidR="00724D33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итания</w:t>
      </w:r>
    </w:p>
    <w:p w:rsidR="008B50A0" w:rsidRPr="00DE5699" w:rsidRDefault="008B50A0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="00220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Система философских, научных, нравственных взглядов и убеждений человека, отражающих в его сознании картину мира, называется…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характером 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мировоззрением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- культурой</w:t>
      </w:r>
    </w:p>
    <w:p w:rsidR="008B50A0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мышлением</w:t>
      </w:r>
      <w:r w:rsidRPr="00DE5699">
        <w:rPr>
          <w:rFonts w:ascii="Times New Roman" w:eastAsia="Calibri" w:hAnsi="Times New Roman" w:cs="Times New Roman"/>
          <w:sz w:val="24"/>
          <w:szCs w:val="24"/>
        </w:rPr>
        <w:br/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="00220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</w:t>
      </w: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В каком году была утверждена </w:t>
      </w:r>
      <w:r w:rsidRPr="00DE5699">
        <w:rPr>
          <w:rFonts w:ascii="Times New Roman" w:eastAsia="Calibri" w:hAnsi="Times New Roman" w:cs="Times New Roman"/>
          <w:sz w:val="24"/>
          <w:szCs w:val="24"/>
        </w:rPr>
        <w:t>Единая концепция духовно-нравственного воспитания и развития подрастающего поколения Чеченской Республики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- 2005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 xml:space="preserve"> -2013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- 2019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>- 2021</w:t>
      </w:r>
    </w:p>
    <w:p w:rsidR="008B50A0" w:rsidRPr="00DE5699" w:rsidRDefault="008B50A0" w:rsidP="006A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86B" w:rsidRPr="00DE5699" w:rsidRDefault="0022029A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60686B" w:rsidRPr="00DE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686B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зависимости от количества охватываемых процессом воспитания детей выделяют такие формы воспитания, как … 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групповая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парная 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бригадная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коллективная</w:t>
      </w:r>
    </w:p>
    <w:p w:rsidR="008B50A0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индивидуальная</w:t>
      </w:r>
      <w:r w:rsidRPr="00DE5699">
        <w:rPr>
          <w:rFonts w:ascii="Times New Roman" w:eastAsia="Calibri" w:hAnsi="Times New Roman" w:cs="Times New Roman"/>
          <w:sz w:val="24"/>
          <w:szCs w:val="24"/>
        </w:rPr>
        <w:br/>
      </w:r>
    </w:p>
    <w:p w:rsidR="0060686B" w:rsidRPr="00DE5699" w:rsidRDefault="0022029A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1</w:t>
      </w:r>
      <w:r w:rsidR="0060686B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К принципам семейного воспитания не относится …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оптимистичность взаимоотношений в семье 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ориентация на государственный заказ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гуманность и милосердие </w:t>
      </w:r>
    </w:p>
    <w:p w:rsidR="00DD0608" w:rsidRPr="00DE5699" w:rsidRDefault="0060686B" w:rsidP="006A6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последовательность в требованиях</w:t>
      </w:r>
    </w:p>
    <w:p w:rsidR="008B50A0" w:rsidRPr="00DE5699" w:rsidRDefault="008B50A0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0686B" w:rsidRPr="00DE5699" w:rsidRDefault="0022029A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2</w:t>
      </w:r>
      <w:r w:rsidR="0060686B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Гуманистическая воспитательная система характеризуется такими признаками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проявление отношений доверия и доброжелательности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обеспечение условий для развития индивидуальности ребенка</w:t>
      </w:r>
    </w:p>
    <w:p w:rsidR="0060686B" w:rsidRPr="00DE5699" w:rsidRDefault="0060686B" w:rsidP="006A6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ориентация на личность ребенка</w:t>
      </w:r>
    </w:p>
    <w:p w:rsidR="008B50A0" w:rsidRPr="00DE5699" w:rsidRDefault="0060686B" w:rsidP="008B50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се ответы верны</w:t>
      </w:r>
    </w:p>
    <w:p w:rsidR="008B50A0" w:rsidRPr="00DE5699" w:rsidRDefault="008B50A0" w:rsidP="008B50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863C2" w:rsidRPr="00DE5699" w:rsidRDefault="00A863C2" w:rsidP="008B50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</w:t>
      </w:r>
      <w:r w:rsidR="00220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="0060686B"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   трудовым действиям по организации деятельности учащихся, направленной на освоение дополнительной общеобразовательной программы относятся:</w:t>
      </w:r>
    </w:p>
    <w:p w:rsidR="00A863C2" w:rsidRPr="00DE5699" w:rsidRDefault="00A863C2" w:rsidP="006A65C6">
      <w:pPr>
        <w:shd w:val="clear" w:color="auto" w:fill="FFFFFF"/>
        <w:spacing w:after="0" w:line="240" w:lineRule="auto"/>
        <w:ind w:left="2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- Набор на обучение по дополнительной общеразвивающей программе</w:t>
      </w:r>
    </w:p>
    <w:p w:rsidR="00A863C2" w:rsidRPr="00DE5699" w:rsidRDefault="00A863C2" w:rsidP="006A65C6">
      <w:pPr>
        <w:shd w:val="clear" w:color="auto" w:fill="FFFFFF"/>
        <w:spacing w:after="0" w:line="240" w:lineRule="auto"/>
        <w:ind w:left="2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- Разработка мероприятий по модернизации оснащения учебного помещения</w:t>
      </w:r>
    </w:p>
    <w:p w:rsidR="00A863C2" w:rsidRPr="00DE5699" w:rsidRDefault="00A863C2" w:rsidP="006A65C6">
      <w:pPr>
        <w:shd w:val="clear" w:color="auto" w:fill="FFFFFF"/>
        <w:spacing w:after="0" w:line="240" w:lineRule="auto"/>
        <w:ind w:left="2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- Формирование предложений по определению перечня, содержания программ дополнительного образования детей и взрослых,</w:t>
      </w:r>
    </w:p>
    <w:p w:rsidR="00A863C2" w:rsidRPr="00DE5699" w:rsidRDefault="00A863C2" w:rsidP="006A65C6">
      <w:pPr>
        <w:shd w:val="clear" w:color="auto" w:fill="FFFFFF"/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- Организация </w:t>
      </w:r>
      <w:proofErr w:type="gramStart"/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работки инструментария изучения рынка услуг дополнительного образования детей</w:t>
      </w:r>
      <w:proofErr w:type="gramEnd"/>
      <w:r w:rsidRPr="00DE56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взрослых</w:t>
      </w:r>
    </w:p>
    <w:p w:rsidR="008B50A0" w:rsidRPr="00DE5699" w:rsidRDefault="008B50A0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</w:p>
    <w:p w:rsidR="005134BD" w:rsidRPr="00DE5699" w:rsidRDefault="0022029A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94</w:t>
      </w:r>
      <w:r w:rsidR="005134BD" w:rsidRPr="00DE5699">
        <w:rPr>
          <w:rFonts w:ascii="Times New Roman" w:hAnsi="Times New Roman" w:cs="Times New Roman"/>
          <w:spacing w:val="8"/>
          <w:sz w:val="24"/>
          <w:szCs w:val="24"/>
        </w:rPr>
        <w:t>. Статья 2 главы 1 Федерального закона «Об образовании в Российской Федерации» рассматривает деятельность, направленную на развитие личности как</w:t>
      </w:r>
    </w:p>
    <w:p w:rsidR="005134BD" w:rsidRPr="00DE5699" w:rsidRDefault="005134BD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социализацию</w:t>
      </w:r>
    </w:p>
    <w:p w:rsidR="005134BD" w:rsidRPr="00DE5699" w:rsidRDefault="005134BD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образование</w:t>
      </w:r>
    </w:p>
    <w:p w:rsidR="005134BD" w:rsidRPr="00DE5699" w:rsidRDefault="005134BD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воспитание</w:t>
      </w:r>
    </w:p>
    <w:p w:rsidR="005134BD" w:rsidRPr="00DE5699" w:rsidRDefault="005134BD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саморазвитие</w:t>
      </w:r>
    </w:p>
    <w:p w:rsidR="008B50A0" w:rsidRPr="00DE5699" w:rsidRDefault="008B50A0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</w:p>
    <w:p w:rsidR="005134BD" w:rsidRPr="00DE5699" w:rsidRDefault="0022029A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95</w:t>
      </w:r>
      <w:r w:rsidR="005134BD" w:rsidRPr="00DE5699">
        <w:rPr>
          <w:rFonts w:ascii="Times New Roman" w:hAnsi="Times New Roman" w:cs="Times New Roman"/>
          <w:spacing w:val="8"/>
          <w:sz w:val="24"/>
          <w:szCs w:val="24"/>
        </w:rPr>
        <w:t>. К   знаниям, необходимым в организации деятельности учащихся, направленной на освоение дополнительной общеобразовательной программы относятся:</w:t>
      </w:r>
    </w:p>
    <w:p w:rsidR="005134BD" w:rsidRPr="00DE5699" w:rsidRDefault="005134BD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- Особенности работы с учащимися, одаренными в избранной области деятельности (дополнительного образования)</w:t>
      </w:r>
    </w:p>
    <w:p w:rsidR="005134BD" w:rsidRPr="00DE5699" w:rsidRDefault="005134BD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- Законодательство Российской Федерации об образовании и персональных данных</w:t>
      </w:r>
    </w:p>
    <w:p w:rsidR="005134BD" w:rsidRPr="00DE5699" w:rsidRDefault="005134BD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- Содержание и методика реализации дополнительных общеобразовательных программ</w:t>
      </w:r>
    </w:p>
    <w:p w:rsidR="005134BD" w:rsidRPr="00DE5699" w:rsidRDefault="005134BD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- Все ответы верны</w:t>
      </w:r>
    </w:p>
    <w:p w:rsidR="008B50A0" w:rsidRPr="00DE5699" w:rsidRDefault="008B50A0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</w:p>
    <w:p w:rsidR="00E33781" w:rsidRPr="00DE5699" w:rsidRDefault="00E33781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lastRenderedPageBreak/>
        <w:t>9</w:t>
      </w:r>
      <w:r w:rsidR="0022029A">
        <w:rPr>
          <w:rFonts w:ascii="Times New Roman" w:hAnsi="Times New Roman" w:cs="Times New Roman"/>
          <w:spacing w:val="8"/>
          <w:sz w:val="24"/>
          <w:szCs w:val="24"/>
        </w:rPr>
        <w:t>6</w:t>
      </w:r>
      <w:r w:rsidRPr="00DE5699">
        <w:rPr>
          <w:rFonts w:ascii="Times New Roman" w:hAnsi="Times New Roman" w:cs="Times New Roman"/>
          <w:spacing w:val="8"/>
          <w:sz w:val="24"/>
          <w:szCs w:val="24"/>
        </w:rPr>
        <w:t>. Полное название документа: Федеральный закон РФ «Об основных гарантиях ... в Российской федерации»</w:t>
      </w:r>
    </w:p>
    <w:p w:rsidR="00E33781" w:rsidRPr="00DE5699" w:rsidRDefault="00E33781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прав человека</w:t>
      </w:r>
    </w:p>
    <w:p w:rsidR="00E33781" w:rsidRPr="00DE5699" w:rsidRDefault="00E33781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прав ребёнка</w:t>
      </w:r>
    </w:p>
    <w:p w:rsidR="00E33781" w:rsidRPr="00DE5699" w:rsidRDefault="00E33781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свободы личности</w:t>
      </w:r>
    </w:p>
    <w:p w:rsidR="00BE1DC5" w:rsidRPr="00DE5699" w:rsidRDefault="00BE1DC5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прав детей</w:t>
      </w:r>
    </w:p>
    <w:p w:rsidR="008B50A0" w:rsidRPr="00DE5699" w:rsidRDefault="008B50A0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</w:p>
    <w:p w:rsidR="00E33781" w:rsidRPr="00DE5699" w:rsidRDefault="0022029A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97</w:t>
      </w:r>
      <w:r w:rsidR="00E33781" w:rsidRPr="00DE5699">
        <w:rPr>
          <w:rFonts w:ascii="Times New Roman" w:hAnsi="Times New Roman" w:cs="Times New Roman"/>
          <w:spacing w:val="8"/>
          <w:sz w:val="24"/>
          <w:szCs w:val="24"/>
        </w:rPr>
        <w:t>. К   нормативам организации детской деятельности относятся: особенности освещения, нормы оснащения, расстановка мебели и оборудования, нормы нагрузки на ребенка, количественные нормы, а также:</w:t>
      </w:r>
    </w:p>
    <w:p w:rsidR="00E33781" w:rsidRPr="00DE5699" w:rsidRDefault="00E33781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- санитарно-гигиенические</w:t>
      </w:r>
    </w:p>
    <w:p w:rsidR="00BE1DC5" w:rsidRPr="00DE5699" w:rsidRDefault="00E33781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- санитарно-психологические нормы  </w:t>
      </w:r>
    </w:p>
    <w:p w:rsidR="00BE1DC5" w:rsidRPr="00DE5699" w:rsidRDefault="00BE1DC5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- </w:t>
      </w:r>
      <w:r w:rsidR="00E33781"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культурно-гигиенические нормы   </w:t>
      </w:r>
    </w:p>
    <w:p w:rsidR="00E33781" w:rsidRPr="00DE5699" w:rsidRDefault="00BE1DC5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="00E33781" w:rsidRPr="00DE5699">
        <w:rPr>
          <w:rFonts w:ascii="Times New Roman" w:hAnsi="Times New Roman" w:cs="Times New Roman"/>
          <w:spacing w:val="8"/>
          <w:sz w:val="24"/>
          <w:szCs w:val="24"/>
        </w:rPr>
        <w:t>- культурно-просветительские нормы</w:t>
      </w:r>
    </w:p>
    <w:p w:rsidR="00BE1DC5" w:rsidRPr="00DE5699" w:rsidRDefault="00BE1DC5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</w:p>
    <w:p w:rsidR="0052468E" w:rsidRPr="00DE5699" w:rsidRDefault="0052468E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>9</w:t>
      </w:r>
      <w:r w:rsidR="0022029A">
        <w:rPr>
          <w:rFonts w:ascii="Times New Roman" w:hAnsi="Times New Roman" w:cs="Times New Roman"/>
          <w:spacing w:val="8"/>
          <w:sz w:val="24"/>
          <w:szCs w:val="24"/>
        </w:rPr>
        <w:t>8</w:t>
      </w:r>
      <w:r w:rsidRPr="00DE5699">
        <w:rPr>
          <w:rFonts w:ascii="Times New Roman" w:hAnsi="Times New Roman" w:cs="Times New Roman"/>
          <w:spacing w:val="8"/>
          <w:sz w:val="24"/>
          <w:szCs w:val="24"/>
        </w:rPr>
        <w:t>. Введение нового в цели, содержание, методы и формы обучения и воспитания, организацию совместной деятельности педагога и обучающегося применительно к педагогическому процессу – это</w:t>
      </w:r>
    </w:p>
    <w:p w:rsidR="0052468E" w:rsidRPr="00DE5699" w:rsidRDefault="00B36C69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инновация</w:t>
      </w:r>
    </w:p>
    <w:p w:rsidR="0052468E" w:rsidRPr="00DE5699" w:rsidRDefault="00B36C69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оптимизация</w:t>
      </w:r>
    </w:p>
    <w:p w:rsidR="0052468E" w:rsidRPr="00DE5699" w:rsidRDefault="00B36C69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модернизация</w:t>
      </w:r>
    </w:p>
    <w:p w:rsidR="0052468E" w:rsidRPr="00DE5699" w:rsidRDefault="0052468E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</w:t>
      </w:r>
      <w:r w:rsidR="00B36C69"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- </w:t>
      </w:r>
      <w:r w:rsidRPr="00DE5699">
        <w:rPr>
          <w:rFonts w:ascii="Times New Roman" w:hAnsi="Times New Roman" w:cs="Times New Roman"/>
          <w:spacing w:val="8"/>
          <w:sz w:val="24"/>
          <w:szCs w:val="24"/>
        </w:rPr>
        <w:t>традиция</w:t>
      </w:r>
    </w:p>
    <w:p w:rsidR="00BE1DC5" w:rsidRPr="00DE5699" w:rsidRDefault="00BE1DC5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</w:p>
    <w:p w:rsidR="0052468E" w:rsidRPr="00DE5699" w:rsidRDefault="0022029A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99</w:t>
      </w:r>
      <w:r w:rsidR="0052468E" w:rsidRPr="00DE5699">
        <w:rPr>
          <w:rFonts w:ascii="Times New Roman" w:hAnsi="Times New Roman" w:cs="Times New Roman"/>
          <w:spacing w:val="8"/>
          <w:sz w:val="24"/>
          <w:szCs w:val="24"/>
        </w:rPr>
        <w:t>. Личностно и общественно значимым содержанием коллективных творческих дел (КТД), по мнению автора данной методики И.П. Иванова, выступает</w:t>
      </w:r>
    </w:p>
    <w:p w:rsidR="0052468E" w:rsidRPr="00DE5699" w:rsidRDefault="0052468E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>-любовь</w:t>
      </w:r>
    </w:p>
    <w:p w:rsidR="0052468E" w:rsidRPr="00DE5699" w:rsidRDefault="0052468E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>-взаимодоверие</w:t>
      </w:r>
    </w:p>
    <w:p w:rsidR="0052468E" w:rsidRPr="00DE5699" w:rsidRDefault="0052468E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>-уважение</w:t>
      </w:r>
    </w:p>
    <w:p w:rsidR="0052468E" w:rsidRPr="00DE5699" w:rsidRDefault="0052468E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>-забота</w:t>
      </w:r>
    </w:p>
    <w:p w:rsidR="0052468E" w:rsidRPr="00DE5699" w:rsidRDefault="0052468E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>-честность</w:t>
      </w:r>
    </w:p>
    <w:p w:rsidR="00BE1DC5" w:rsidRPr="00DE5699" w:rsidRDefault="00BE1DC5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</w:p>
    <w:p w:rsidR="00B36C69" w:rsidRPr="00DE5699" w:rsidRDefault="0022029A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100</w:t>
      </w:r>
      <w:r w:rsidR="00B36C69" w:rsidRPr="00DE5699">
        <w:rPr>
          <w:rFonts w:ascii="Times New Roman" w:hAnsi="Times New Roman" w:cs="Times New Roman"/>
          <w:spacing w:val="8"/>
          <w:sz w:val="24"/>
          <w:szCs w:val="24"/>
        </w:rPr>
        <w:t>. Подход в воспитании – это ориентация педагога при осуществлении своих действий, побуждающая к использованию определенной совокупности взаимосвязанных понятий, ...</w:t>
      </w:r>
    </w:p>
    <w:p w:rsidR="00B36C69" w:rsidRPr="00DE5699" w:rsidRDefault="00B36C69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идей и способов деятельности</w:t>
      </w:r>
    </w:p>
    <w:p w:rsidR="00B36C69" w:rsidRPr="00DE5699" w:rsidRDefault="00B36C69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форм деятельности</w:t>
      </w:r>
    </w:p>
    <w:p w:rsidR="00B36C69" w:rsidRPr="00DE5699" w:rsidRDefault="00B36C69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принципов деятельности</w:t>
      </w:r>
    </w:p>
    <w:p w:rsidR="00B36C69" w:rsidRPr="00DE5699" w:rsidRDefault="00B36C69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DE5699">
        <w:rPr>
          <w:rFonts w:ascii="Times New Roman" w:hAnsi="Times New Roman" w:cs="Times New Roman"/>
          <w:spacing w:val="8"/>
          <w:sz w:val="24"/>
          <w:szCs w:val="24"/>
        </w:rPr>
        <w:t xml:space="preserve">        - направлений деятельности</w:t>
      </w:r>
    </w:p>
    <w:p w:rsidR="00B36C69" w:rsidRPr="00DE5699" w:rsidRDefault="00B36C69" w:rsidP="006A65C6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</w:p>
    <w:sectPr w:rsidR="00B36C69" w:rsidRPr="00DE5699" w:rsidSect="0013731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A1E"/>
    <w:multiLevelType w:val="hybridMultilevel"/>
    <w:tmpl w:val="57F609A6"/>
    <w:lvl w:ilvl="0" w:tplc="695C4C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F5D42"/>
    <w:multiLevelType w:val="hybridMultilevel"/>
    <w:tmpl w:val="35B6F730"/>
    <w:lvl w:ilvl="0" w:tplc="4DAE9CE2">
      <w:start w:val="4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13726F"/>
    <w:multiLevelType w:val="hybridMultilevel"/>
    <w:tmpl w:val="BA08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66A"/>
    <w:multiLevelType w:val="hybridMultilevel"/>
    <w:tmpl w:val="780855F6"/>
    <w:lvl w:ilvl="0" w:tplc="7D70CA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50BD"/>
    <w:multiLevelType w:val="hybridMultilevel"/>
    <w:tmpl w:val="12C45D44"/>
    <w:lvl w:ilvl="0" w:tplc="F9F4D1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E7FAB"/>
    <w:multiLevelType w:val="hybridMultilevel"/>
    <w:tmpl w:val="2ECC99EE"/>
    <w:lvl w:ilvl="0" w:tplc="DAB62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A4E65"/>
    <w:multiLevelType w:val="hybridMultilevel"/>
    <w:tmpl w:val="AF5041AA"/>
    <w:lvl w:ilvl="0" w:tplc="85FC7AB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>
    <w:nsid w:val="163F2993"/>
    <w:multiLevelType w:val="hybridMultilevel"/>
    <w:tmpl w:val="11D2EDB8"/>
    <w:lvl w:ilvl="0" w:tplc="6768744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F530DC"/>
    <w:multiLevelType w:val="hybridMultilevel"/>
    <w:tmpl w:val="426C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F5166"/>
    <w:multiLevelType w:val="multilevel"/>
    <w:tmpl w:val="ECF6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94FD0"/>
    <w:multiLevelType w:val="hybridMultilevel"/>
    <w:tmpl w:val="3D40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542E2"/>
    <w:multiLevelType w:val="hybridMultilevel"/>
    <w:tmpl w:val="C00C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72BB"/>
    <w:multiLevelType w:val="hybridMultilevel"/>
    <w:tmpl w:val="964C5CD0"/>
    <w:lvl w:ilvl="0" w:tplc="13784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14504"/>
    <w:multiLevelType w:val="multilevel"/>
    <w:tmpl w:val="F774B5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>
    <w:nsid w:val="36EB17AE"/>
    <w:multiLevelType w:val="multilevel"/>
    <w:tmpl w:val="6032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233ABD"/>
    <w:multiLevelType w:val="hybridMultilevel"/>
    <w:tmpl w:val="BFFA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15622"/>
    <w:multiLevelType w:val="multilevel"/>
    <w:tmpl w:val="25FE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A300AB"/>
    <w:multiLevelType w:val="multilevel"/>
    <w:tmpl w:val="9196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413640"/>
    <w:multiLevelType w:val="hybridMultilevel"/>
    <w:tmpl w:val="67F6C8B0"/>
    <w:lvl w:ilvl="0" w:tplc="941EC3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FE30C21"/>
    <w:multiLevelType w:val="multilevel"/>
    <w:tmpl w:val="1794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BD1E49"/>
    <w:multiLevelType w:val="hybridMultilevel"/>
    <w:tmpl w:val="26AA89CE"/>
    <w:lvl w:ilvl="0" w:tplc="55B6BF52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>
    <w:nsid w:val="554A428B"/>
    <w:multiLevelType w:val="hybridMultilevel"/>
    <w:tmpl w:val="8AC67614"/>
    <w:lvl w:ilvl="0" w:tplc="7A30F0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30FBA"/>
    <w:multiLevelType w:val="hybridMultilevel"/>
    <w:tmpl w:val="F6C6A6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1F565F"/>
    <w:multiLevelType w:val="multilevel"/>
    <w:tmpl w:val="E54A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32798"/>
    <w:multiLevelType w:val="multilevel"/>
    <w:tmpl w:val="7690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92FF9"/>
    <w:multiLevelType w:val="hybridMultilevel"/>
    <w:tmpl w:val="56F44A80"/>
    <w:lvl w:ilvl="0" w:tplc="766EBC82">
      <w:start w:val="41"/>
      <w:numFmt w:val="decimal"/>
      <w:lvlText w:val="%1."/>
      <w:lvlJc w:val="left"/>
      <w:pPr>
        <w:ind w:left="517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CE80710"/>
    <w:multiLevelType w:val="multilevel"/>
    <w:tmpl w:val="631A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646B68"/>
    <w:multiLevelType w:val="multilevel"/>
    <w:tmpl w:val="A204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A70599"/>
    <w:multiLevelType w:val="multilevel"/>
    <w:tmpl w:val="EB1E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F32EA7"/>
    <w:multiLevelType w:val="hybridMultilevel"/>
    <w:tmpl w:val="E52EC1DC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21668"/>
    <w:multiLevelType w:val="multilevel"/>
    <w:tmpl w:val="B3EE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67668A"/>
    <w:multiLevelType w:val="hybridMultilevel"/>
    <w:tmpl w:val="9A60EFA4"/>
    <w:lvl w:ilvl="0" w:tplc="3AD0A468">
      <w:start w:val="4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C55266"/>
    <w:multiLevelType w:val="hybridMultilevel"/>
    <w:tmpl w:val="AA5CFAFC"/>
    <w:lvl w:ilvl="0" w:tplc="35D234B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5663FE2"/>
    <w:multiLevelType w:val="hybridMultilevel"/>
    <w:tmpl w:val="25CC7A4A"/>
    <w:lvl w:ilvl="0" w:tplc="FAF40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7A9024E"/>
    <w:multiLevelType w:val="hybridMultilevel"/>
    <w:tmpl w:val="C70A5516"/>
    <w:lvl w:ilvl="0" w:tplc="A280775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AC2AF8"/>
    <w:multiLevelType w:val="hybridMultilevel"/>
    <w:tmpl w:val="2C54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A280F"/>
    <w:multiLevelType w:val="hybridMultilevel"/>
    <w:tmpl w:val="F2E84968"/>
    <w:lvl w:ilvl="0" w:tplc="6E5AF3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47085"/>
    <w:multiLevelType w:val="hybridMultilevel"/>
    <w:tmpl w:val="C4E2C0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BD6C85"/>
    <w:multiLevelType w:val="hybridMultilevel"/>
    <w:tmpl w:val="D3285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E214B"/>
    <w:multiLevelType w:val="multilevel"/>
    <w:tmpl w:val="D32E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4F48F5"/>
    <w:multiLevelType w:val="multilevel"/>
    <w:tmpl w:val="5E3E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F8072C"/>
    <w:multiLevelType w:val="hybridMultilevel"/>
    <w:tmpl w:val="E4D6ACC0"/>
    <w:lvl w:ilvl="0" w:tplc="C420A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D1E2EDB"/>
    <w:multiLevelType w:val="hybridMultilevel"/>
    <w:tmpl w:val="E97C0082"/>
    <w:lvl w:ilvl="0" w:tplc="D08C01B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7F110EF8"/>
    <w:multiLevelType w:val="multilevel"/>
    <w:tmpl w:val="FE7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EC6812"/>
    <w:multiLevelType w:val="multilevel"/>
    <w:tmpl w:val="A628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23"/>
  </w:num>
  <w:num w:numId="5">
    <w:abstractNumId w:val="27"/>
  </w:num>
  <w:num w:numId="6">
    <w:abstractNumId w:val="11"/>
  </w:num>
  <w:num w:numId="7">
    <w:abstractNumId w:val="43"/>
  </w:num>
  <w:num w:numId="8">
    <w:abstractNumId w:val="30"/>
  </w:num>
  <w:num w:numId="9">
    <w:abstractNumId w:val="19"/>
  </w:num>
  <w:num w:numId="10">
    <w:abstractNumId w:val="24"/>
  </w:num>
  <w:num w:numId="11">
    <w:abstractNumId w:val="26"/>
  </w:num>
  <w:num w:numId="12">
    <w:abstractNumId w:val="39"/>
  </w:num>
  <w:num w:numId="13">
    <w:abstractNumId w:val="13"/>
  </w:num>
  <w:num w:numId="14">
    <w:abstractNumId w:val="44"/>
  </w:num>
  <w:num w:numId="15">
    <w:abstractNumId w:val="9"/>
  </w:num>
  <w:num w:numId="16">
    <w:abstractNumId w:val="28"/>
  </w:num>
  <w:num w:numId="17">
    <w:abstractNumId w:val="40"/>
  </w:num>
  <w:num w:numId="18">
    <w:abstractNumId w:val="14"/>
  </w:num>
  <w:num w:numId="19">
    <w:abstractNumId w:val="17"/>
  </w:num>
  <w:num w:numId="20">
    <w:abstractNumId w:val="4"/>
  </w:num>
  <w:num w:numId="21">
    <w:abstractNumId w:val="29"/>
  </w:num>
  <w:num w:numId="22">
    <w:abstractNumId w:val="32"/>
  </w:num>
  <w:num w:numId="23">
    <w:abstractNumId w:val="12"/>
  </w:num>
  <w:num w:numId="24">
    <w:abstractNumId w:val="5"/>
  </w:num>
  <w:num w:numId="25">
    <w:abstractNumId w:val="35"/>
  </w:num>
  <w:num w:numId="26">
    <w:abstractNumId w:val="7"/>
  </w:num>
  <w:num w:numId="27">
    <w:abstractNumId w:val="18"/>
  </w:num>
  <w:num w:numId="28">
    <w:abstractNumId w:val="21"/>
  </w:num>
  <w:num w:numId="29">
    <w:abstractNumId w:val="36"/>
  </w:num>
  <w:num w:numId="30">
    <w:abstractNumId w:val="0"/>
  </w:num>
  <w:num w:numId="31">
    <w:abstractNumId w:val="22"/>
  </w:num>
  <w:num w:numId="32">
    <w:abstractNumId w:val="8"/>
  </w:num>
  <w:num w:numId="33">
    <w:abstractNumId w:val="37"/>
  </w:num>
  <w:num w:numId="34">
    <w:abstractNumId w:val="42"/>
  </w:num>
  <w:num w:numId="35">
    <w:abstractNumId w:val="10"/>
  </w:num>
  <w:num w:numId="36">
    <w:abstractNumId w:val="38"/>
  </w:num>
  <w:num w:numId="37">
    <w:abstractNumId w:val="6"/>
  </w:num>
  <w:num w:numId="38">
    <w:abstractNumId w:val="25"/>
  </w:num>
  <w:num w:numId="39">
    <w:abstractNumId w:val="34"/>
  </w:num>
  <w:num w:numId="40">
    <w:abstractNumId w:val="20"/>
  </w:num>
  <w:num w:numId="41">
    <w:abstractNumId w:val="2"/>
  </w:num>
  <w:num w:numId="42">
    <w:abstractNumId w:val="41"/>
  </w:num>
  <w:num w:numId="43">
    <w:abstractNumId w:val="31"/>
  </w:num>
  <w:num w:numId="44">
    <w:abstractNumId w:val="3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F8"/>
    <w:rsid w:val="00020A07"/>
    <w:rsid w:val="00064B4A"/>
    <w:rsid w:val="00094AFA"/>
    <w:rsid w:val="000B3EA1"/>
    <w:rsid w:val="000D7695"/>
    <w:rsid w:val="000E70B5"/>
    <w:rsid w:val="0010627F"/>
    <w:rsid w:val="00137311"/>
    <w:rsid w:val="00144C3B"/>
    <w:rsid w:val="00161239"/>
    <w:rsid w:val="00190273"/>
    <w:rsid w:val="001A5E39"/>
    <w:rsid w:val="001F54D0"/>
    <w:rsid w:val="0022029A"/>
    <w:rsid w:val="00256116"/>
    <w:rsid w:val="00262852"/>
    <w:rsid w:val="002A41C0"/>
    <w:rsid w:val="003223EC"/>
    <w:rsid w:val="00451A4E"/>
    <w:rsid w:val="004567AB"/>
    <w:rsid w:val="004B09A3"/>
    <w:rsid w:val="00510C5F"/>
    <w:rsid w:val="005134BD"/>
    <w:rsid w:val="0052468E"/>
    <w:rsid w:val="005839AA"/>
    <w:rsid w:val="00586272"/>
    <w:rsid w:val="0060686B"/>
    <w:rsid w:val="00612776"/>
    <w:rsid w:val="006212F8"/>
    <w:rsid w:val="00641AF8"/>
    <w:rsid w:val="006A65C6"/>
    <w:rsid w:val="006A7BA7"/>
    <w:rsid w:val="006E60A3"/>
    <w:rsid w:val="006F4559"/>
    <w:rsid w:val="006F7088"/>
    <w:rsid w:val="00724D33"/>
    <w:rsid w:val="007A340C"/>
    <w:rsid w:val="007E08B9"/>
    <w:rsid w:val="008B50A0"/>
    <w:rsid w:val="008C1613"/>
    <w:rsid w:val="008E0A66"/>
    <w:rsid w:val="009066F7"/>
    <w:rsid w:val="009828CB"/>
    <w:rsid w:val="00A863C2"/>
    <w:rsid w:val="00B127E7"/>
    <w:rsid w:val="00B36C69"/>
    <w:rsid w:val="00B93D8E"/>
    <w:rsid w:val="00BA7B09"/>
    <w:rsid w:val="00BC18F4"/>
    <w:rsid w:val="00BE1DC5"/>
    <w:rsid w:val="00C70493"/>
    <w:rsid w:val="00D101B0"/>
    <w:rsid w:val="00D1143E"/>
    <w:rsid w:val="00D336FF"/>
    <w:rsid w:val="00DC2D80"/>
    <w:rsid w:val="00DD0608"/>
    <w:rsid w:val="00DE5699"/>
    <w:rsid w:val="00E12C0C"/>
    <w:rsid w:val="00E32850"/>
    <w:rsid w:val="00E33781"/>
    <w:rsid w:val="00E81A2C"/>
    <w:rsid w:val="00E831A0"/>
    <w:rsid w:val="00EB3DC5"/>
    <w:rsid w:val="00F647C9"/>
    <w:rsid w:val="00F9509A"/>
    <w:rsid w:val="00FB6CD4"/>
    <w:rsid w:val="00F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_"/>
    <w:basedOn w:val="a0"/>
    <w:rsid w:val="00B93D8E"/>
  </w:style>
  <w:style w:type="character" w:customStyle="1" w:styleId="ff2">
    <w:name w:val="ff2"/>
    <w:basedOn w:val="a0"/>
    <w:rsid w:val="00B93D8E"/>
  </w:style>
  <w:style w:type="character" w:customStyle="1" w:styleId="ff6">
    <w:name w:val="ff6"/>
    <w:basedOn w:val="a0"/>
    <w:rsid w:val="00B93D8E"/>
  </w:style>
  <w:style w:type="character" w:customStyle="1" w:styleId="ff4">
    <w:name w:val="ff4"/>
    <w:basedOn w:val="a0"/>
    <w:rsid w:val="00B93D8E"/>
  </w:style>
  <w:style w:type="character" w:customStyle="1" w:styleId="ff5">
    <w:name w:val="ff5"/>
    <w:basedOn w:val="a0"/>
    <w:rsid w:val="00B93D8E"/>
  </w:style>
  <w:style w:type="paragraph" w:styleId="a5">
    <w:name w:val="Normal (Web)"/>
    <w:basedOn w:val="a"/>
    <w:uiPriority w:val="99"/>
    <w:semiHidden/>
    <w:unhideWhenUsed/>
    <w:rsid w:val="0025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611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45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455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F455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45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455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8">
    <w:name w:val="c8"/>
    <w:basedOn w:val="a"/>
    <w:rsid w:val="000D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D7695"/>
  </w:style>
  <w:style w:type="character" w:customStyle="1" w:styleId="c2">
    <w:name w:val="c2"/>
    <w:basedOn w:val="a0"/>
    <w:rsid w:val="000D7695"/>
  </w:style>
  <w:style w:type="paragraph" w:customStyle="1" w:styleId="c9">
    <w:name w:val="c9"/>
    <w:basedOn w:val="a"/>
    <w:rsid w:val="000D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81A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_"/>
    <w:basedOn w:val="a0"/>
    <w:rsid w:val="00B93D8E"/>
  </w:style>
  <w:style w:type="character" w:customStyle="1" w:styleId="ff2">
    <w:name w:val="ff2"/>
    <w:basedOn w:val="a0"/>
    <w:rsid w:val="00B93D8E"/>
  </w:style>
  <w:style w:type="character" w:customStyle="1" w:styleId="ff6">
    <w:name w:val="ff6"/>
    <w:basedOn w:val="a0"/>
    <w:rsid w:val="00B93D8E"/>
  </w:style>
  <w:style w:type="character" w:customStyle="1" w:styleId="ff4">
    <w:name w:val="ff4"/>
    <w:basedOn w:val="a0"/>
    <w:rsid w:val="00B93D8E"/>
  </w:style>
  <w:style w:type="character" w:customStyle="1" w:styleId="ff5">
    <w:name w:val="ff5"/>
    <w:basedOn w:val="a0"/>
    <w:rsid w:val="00B93D8E"/>
  </w:style>
  <w:style w:type="paragraph" w:styleId="a5">
    <w:name w:val="Normal (Web)"/>
    <w:basedOn w:val="a"/>
    <w:uiPriority w:val="99"/>
    <w:semiHidden/>
    <w:unhideWhenUsed/>
    <w:rsid w:val="0025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611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45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455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F455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45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455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8">
    <w:name w:val="c8"/>
    <w:basedOn w:val="a"/>
    <w:rsid w:val="000D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D7695"/>
  </w:style>
  <w:style w:type="character" w:customStyle="1" w:styleId="c2">
    <w:name w:val="c2"/>
    <w:basedOn w:val="a0"/>
    <w:rsid w:val="000D7695"/>
  </w:style>
  <w:style w:type="paragraph" w:customStyle="1" w:styleId="c9">
    <w:name w:val="c9"/>
    <w:basedOn w:val="a"/>
    <w:rsid w:val="000D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81A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152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vejonok-nk.ru/?ds3=teacher&amp;teacher=attestacia/pedagogdo" TargetMode="External"/><Relationship Id="rId3" Type="http://schemas.openxmlformats.org/officeDocument/2006/relationships/styles" Target="styles.xml"/><Relationship Id="rId7" Type="http://schemas.openxmlformats.org/officeDocument/2006/relationships/hyperlink" Target="http://medvejonok-nk.ru/?ds3=teacher&amp;teacher=attestacia/pedagogd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dvejonok-nk.ru/?ds3=teacher&amp;teacher=attestacia/pedagog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vejonok-nk.ru/?ds3=teacher&amp;teacher=attestacia/pedagog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AEAD-9728-4F2D-BA2F-9EFA0727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dcterms:created xsi:type="dcterms:W3CDTF">2021-12-20T11:31:00Z</dcterms:created>
  <dcterms:modified xsi:type="dcterms:W3CDTF">2022-02-21T13:03:00Z</dcterms:modified>
</cp:coreProperties>
</file>